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68" w:rsidRPr="002E1799" w:rsidRDefault="007E6936" w:rsidP="007E6936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52"/>
          <w:szCs w:val="52"/>
          <w:lang w:val="fr-FR"/>
        </w:rPr>
      </w:pPr>
      <w:r w:rsidRPr="002E1799">
        <w:rPr>
          <w:rFonts w:asciiTheme="majorBidi" w:hAnsiTheme="majorBidi" w:cstheme="majorBidi"/>
          <w:b/>
          <w:bCs/>
          <w:color w:val="C45911" w:themeColor="accent2" w:themeShade="BF"/>
          <w:sz w:val="52"/>
          <w:szCs w:val="52"/>
          <w:lang w:val="fr-FR"/>
        </w:rPr>
        <w:t>Liste des Références MBA Consult</w:t>
      </w:r>
    </w:p>
    <w:p w:rsidR="000A55DA" w:rsidRPr="00495068" w:rsidRDefault="00495068" w:rsidP="00495068">
      <w:pPr>
        <w:pStyle w:val="NormalWeb"/>
        <w:spacing w:before="21" w:beforeAutospacing="0" w:after="0" w:afterAutospacing="0"/>
        <w:ind w:left="14"/>
        <w:jc w:val="center"/>
        <w:rPr>
          <w:color w:val="2E74B5"/>
          <w:sz w:val="20"/>
          <w:szCs w:val="20"/>
          <w:lang w:val="fr-FR"/>
        </w:rPr>
      </w:pPr>
      <w:r>
        <w:rPr>
          <w:sz w:val="48"/>
          <w:szCs w:val="48"/>
          <w:lang w:val="fr-FR"/>
        </w:rPr>
        <w:tab/>
      </w:r>
      <w:r w:rsidRPr="00CE5572">
        <w:rPr>
          <w:b/>
          <w:bCs/>
          <w:color w:val="2E74B5"/>
          <w:sz w:val="52"/>
          <w:szCs w:val="52"/>
          <w:lang w:val="fr-FR"/>
        </w:rPr>
        <w:t>NOS</w:t>
      </w:r>
      <w:r w:rsidRPr="00CE5572">
        <w:rPr>
          <w:b/>
          <w:bCs/>
          <w:color w:val="2E74B5"/>
          <w:spacing w:val="-4"/>
          <w:sz w:val="52"/>
          <w:szCs w:val="52"/>
          <w:lang w:val="fr-FR"/>
        </w:rPr>
        <w:t xml:space="preserve"> </w:t>
      </w:r>
      <w:r w:rsidRPr="00CE5572">
        <w:rPr>
          <w:b/>
          <w:bCs/>
          <w:color w:val="2E74B5"/>
          <w:sz w:val="52"/>
          <w:szCs w:val="52"/>
          <w:lang w:val="fr-FR"/>
        </w:rPr>
        <w:t>CLIENTS (SECTEUR</w:t>
      </w:r>
      <w:r w:rsidRPr="00CE5572">
        <w:rPr>
          <w:b/>
          <w:bCs/>
          <w:color w:val="2E74B5"/>
          <w:spacing w:val="-3"/>
          <w:sz w:val="52"/>
          <w:szCs w:val="52"/>
          <w:lang w:val="fr-FR"/>
        </w:rPr>
        <w:t xml:space="preserve"> </w:t>
      </w:r>
      <w:r w:rsidRPr="00CE5572">
        <w:rPr>
          <w:b/>
          <w:bCs/>
          <w:color w:val="2E74B5"/>
          <w:sz w:val="52"/>
          <w:szCs w:val="52"/>
          <w:lang w:val="fr-FR"/>
        </w:rPr>
        <w:t>PUBLIC)</w:t>
      </w:r>
    </w:p>
    <w:tbl>
      <w:tblPr>
        <w:tblpPr w:leftFromText="141" w:rightFromText="141" w:vertAnchor="text" w:horzAnchor="margin" w:tblpXSpec="center" w:tblpY="862"/>
        <w:tblW w:w="15871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109"/>
        <w:gridCol w:w="3819"/>
        <w:gridCol w:w="3553"/>
      </w:tblGrid>
      <w:tr w:rsidR="00763E6E" w:rsidRPr="007E6936" w:rsidTr="0041148E">
        <w:trPr>
          <w:trHeight w:val="677"/>
        </w:trPr>
        <w:tc>
          <w:tcPr>
            <w:tcW w:w="4390" w:type="dxa"/>
            <w:shd w:val="clear" w:color="auto" w:fill="auto"/>
            <w:vAlign w:val="center"/>
          </w:tcPr>
          <w:p w:rsidR="00763E6E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  <w:p w:rsidR="00763E6E" w:rsidRDefault="00763E6E" w:rsidP="0041148E">
            <w:pPr>
              <w:widowControl w:val="0"/>
              <w:autoSpaceDE w:val="0"/>
              <w:autoSpaceDN w:val="0"/>
              <w:spacing w:after="0" w:line="240" w:lineRule="auto"/>
              <w:ind w:left="589" w:hanging="567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ind w:left="589" w:hanging="567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037A514" wp14:editId="11C4C23E">
                  <wp:extent cx="2717214" cy="1056640"/>
                  <wp:effectExtent l="0" t="0" r="698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91" cy="108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45C6D0F" wp14:editId="28D0BC8E">
                  <wp:extent cx="2533650" cy="1514475"/>
                  <wp:effectExtent l="0" t="0" r="0" b="9525"/>
                  <wp:docPr id="26" name="Image 26" descr="https://mbaconsult.com.tn/img/clients/client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mbaconsult.com.tn/img/clients/client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ADE60D6" wp14:editId="7035D5FE">
                  <wp:extent cx="2276475" cy="1590675"/>
                  <wp:effectExtent l="0" t="0" r="9525" b="9525"/>
                  <wp:docPr id="25" name="Image 25" descr="téléchargemen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éléchargemen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C5F72F9" wp14:editId="54CAA47B">
                  <wp:extent cx="2057400" cy="1838325"/>
                  <wp:effectExtent l="0" t="0" r="0" b="9525"/>
                  <wp:docPr id="24" name="Image 24" descr="Université de Jendouba - Université de Jendou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Université de Jendouba - Université de Jendou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E6E" w:rsidRPr="007E6936" w:rsidTr="0041148E">
        <w:trPr>
          <w:trHeight w:val="1180"/>
        </w:trPr>
        <w:tc>
          <w:tcPr>
            <w:tcW w:w="4390" w:type="dxa"/>
            <w:shd w:val="clear" w:color="auto" w:fill="auto"/>
          </w:tcPr>
          <w:p w:rsidR="00763E6E" w:rsidRDefault="000252BA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14DD58" wp14:editId="247C70E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03630</wp:posOffset>
                      </wp:positionV>
                      <wp:extent cx="2647950" cy="704850"/>
                      <wp:effectExtent l="0" t="0" r="19050" b="19050"/>
                      <wp:wrapNone/>
                      <wp:docPr id="121" name="Zone de text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52BA" w:rsidRPr="00BA2C93" w:rsidRDefault="000252BA" w:rsidP="00A641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A2C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>Centre d'Etudes et de Recherche des Télécommunications</w:t>
                                  </w:r>
                                </w:p>
                                <w:p w:rsidR="000252BA" w:rsidRPr="005F0691" w:rsidRDefault="000252BA" w:rsidP="000252B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0252BA" w:rsidRPr="005F0691" w:rsidRDefault="000252BA" w:rsidP="000252B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0252BA" w:rsidRPr="005F0691" w:rsidRDefault="000252BA" w:rsidP="000252B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4D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1" o:spid="_x0000_s1026" type="#_x0000_t202" style="position:absolute;left:0;text-align:left;margin-left:3.9pt;margin-top:86.9pt;width:208.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" fillcolor="window" strokecolor="white [3212]" strokeweight=".5pt">
                      <v:textbox>
                        <w:txbxContent>
                          <w:p w:rsidR="000252BA" w:rsidRPr="00BA2C93" w:rsidRDefault="000252BA" w:rsidP="00A641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>Centre d'Etudes et de Recherche des Télécommunications</w:t>
                            </w:r>
                          </w:p>
                          <w:p w:rsidR="000252BA" w:rsidRPr="005F0691" w:rsidRDefault="000252BA" w:rsidP="000252B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52BA" w:rsidRPr="005F0691" w:rsidRDefault="000252BA" w:rsidP="000252B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52BA" w:rsidRPr="005F0691" w:rsidRDefault="000252BA" w:rsidP="000252B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E6E"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5052CF5" wp14:editId="429A8C52">
                  <wp:extent cx="2600325" cy="1209675"/>
                  <wp:effectExtent l="0" t="0" r="9525" b="9525"/>
                  <wp:docPr id="20" name="Image 20" descr="https://mbaconsult.com.tn/img/clients/client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https://mbaconsult.com.tn/img/clients/client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32B" w:rsidRPr="007E6936" w:rsidRDefault="0070032B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763E6E" w:rsidRDefault="00BA2C93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05ED0C" wp14:editId="0463B53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7135</wp:posOffset>
                      </wp:positionV>
                      <wp:extent cx="2447925" cy="533400"/>
                      <wp:effectExtent l="0" t="0" r="28575" b="19050"/>
                      <wp:wrapNone/>
                      <wp:docPr id="120" name="Zone de text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52BA" w:rsidRPr="00A641C5" w:rsidRDefault="000252BA" w:rsidP="00A641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A2C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>Centre De Recherches Et Des Technologies De L'énergie</w:t>
                                  </w:r>
                                  <w:r w:rsidRPr="00BA2C93">
                                    <w:rPr>
                                      <w:rFonts w:asciiTheme="majorBidi" w:hAnsiTheme="majorBidi" w:cstheme="majorBidi"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 </w:t>
                                  </w:r>
                                  <w:r w:rsidRPr="00A641C5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  <w:t>(</w:t>
                                  </w:r>
                                  <w:proofErr w:type="spellStart"/>
                                  <w:r w:rsidRPr="00A641C5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  <w:t>CRTEn</w:t>
                                  </w:r>
                                  <w:proofErr w:type="spellEnd"/>
                                  <w:r w:rsidRPr="00A641C5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  <w:t>)</w:t>
                                  </w:r>
                                </w:p>
                                <w:p w:rsidR="000252BA" w:rsidRPr="000347AB" w:rsidRDefault="000252BA" w:rsidP="000252B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0252BA" w:rsidRPr="000347AB" w:rsidRDefault="000252BA" w:rsidP="000252B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0252BA" w:rsidRPr="000347AB" w:rsidRDefault="000252BA" w:rsidP="000252B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5ED0C" id="Zone de texte 120" o:spid="_x0000_s1027" type="#_x0000_t202" style="position:absolute;left:0;text-align:left;margin-left:-.05pt;margin-top:95.05pt;width:192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" fillcolor="window" strokecolor="white [3212]" strokeweight=".5pt">
                      <v:textbox>
                        <w:txbxContent>
                          <w:p w:rsidR="000252BA" w:rsidRPr="00A641C5" w:rsidRDefault="000252BA" w:rsidP="00A641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>Centre De Recherches Et Des Technologies De L'énergie</w:t>
                            </w:r>
                            <w:r w:rsidRPr="00BA2C93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A641C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A641C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CRTEn</w:t>
                            </w:r>
                            <w:proofErr w:type="spellEnd"/>
                            <w:r w:rsidRPr="00A641C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)</w:t>
                            </w:r>
                          </w:p>
                          <w:p w:rsidR="000252BA" w:rsidRPr="000347AB" w:rsidRDefault="000252BA" w:rsidP="000252B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52BA" w:rsidRPr="000347AB" w:rsidRDefault="000252BA" w:rsidP="000252BA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252BA" w:rsidRPr="000347AB" w:rsidRDefault="000252BA" w:rsidP="000252B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E6E"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02C8A67" wp14:editId="47C64F75">
                  <wp:extent cx="1902460" cy="1219200"/>
                  <wp:effectExtent l="0" t="0" r="2540" b="0"/>
                  <wp:docPr id="19" name="Image 19" descr="CR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R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BA" w:rsidRDefault="000252BA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  <w:p w:rsidR="000252BA" w:rsidRDefault="000252BA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  <w:p w:rsidR="000252BA" w:rsidRDefault="000252BA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  <w:p w:rsidR="000252BA" w:rsidRPr="007E6936" w:rsidRDefault="000252BA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DE324A2" wp14:editId="2E0116A5">
                  <wp:extent cx="2181225" cy="1581150"/>
                  <wp:effectExtent l="0" t="0" r="9525" b="0"/>
                  <wp:docPr id="18" name="Image 18" descr="C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</w:tcPr>
          <w:p w:rsidR="00763E6E" w:rsidRPr="007E6936" w:rsidRDefault="00940D87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CE8FD4" wp14:editId="6170BAB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08075</wp:posOffset>
                      </wp:positionV>
                      <wp:extent cx="2200275" cy="695325"/>
                      <wp:effectExtent l="0" t="0" r="28575" b="28575"/>
                      <wp:wrapNone/>
                      <wp:docPr id="122" name="Zone de text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40D87" w:rsidRPr="00BA2C93" w:rsidRDefault="00940D87" w:rsidP="00A641C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A2C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>Institut Supérieur des Sciences et Techniques des Eaux de Gabè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8FD4" id="Zone de texte 122" o:spid="_x0000_s1028" type="#_x0000_t202" style="position:absolute;left:0;text-align:left;margin-left:-3.4pt;margin-top:87.25pt;width:173.2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" fillcolor="white [3201]" strokecolor="white [3212]" strokeweight=".5pt">
                      <v:textbox>
                        <w:txbxContent>
                          <w:p w:rsidR="00940D87" w:rsidRPr="00BA2C93" w:rsidRDefault="00940D87" w:rsidP="00A641C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>Institut Supérieur des Sciences et Techniques des Eaux de Gabè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E6E"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CB6E9C0" wp14:editId="50322F3C">
                  <wp:extent cx="2152650" cy="1228725"/>
                  <wp:effectExtent l="0" t="0" r="0" b="9525"/>
                  <wp:docPr id="17" name="Image 17" descr="Acc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E6E" w:rsidRPr="007E6936" w:rsidTr="0041148E">
        <w:trPr>
          <w:trHeight w:val="1180"/>
        </w:trPr>
        <w:tc>
          <w:tcPr>
            <w:tcW w:w="4390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04AEB63" wp14:editId="4534FF98">
                  <wp:extent cx="2876550" cy="1390650"/>
                  <wp:effectExtent l="0" t="0" r="0" b="0"/>
                  <wp:docPr id="13" name="Image 13" descr="ISETSO - Institut Supérieur des Etudes Technologiques de Sou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ISETSO - Institut Supérieur des Etudes Technologiques de Sou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D3E40C3" wp14:editId="78474ACF">
                  <wp:extent cx="1914525" cy="1409700"/>
                  <wp:effectExtent l="0" t="0" r="9525" b="0"/>
                  <wp:docPr id="12" name="Image 12" descr="https://www.etudionet.com/storage/app/media/officedoeuvre/18056800_1389115124488775_832608926741581097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www.etudionet.com/storage/app/media/officedoeuvre/18056800_1389115124488775_832608926741581097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20DDC76" wp14:editId="48CF7F0C">
                  <wp:extent cx="2209800" cy="1276350"/>
                  <wp:effectExtent l="0" t="0" r="0" b="0"/>
                  <wp:docPr id="11" name="Image 11" descr="Office des oeuvres universitaires pour le N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Office des oeuvres universitaires pour le N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763E6E" w:rsidRPr="007E6936" w:rsidRDefault="00D269E8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B49C394" wp14:editId="37E0E4E6">
                  <wp:extent cx="2076450" cy="15068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éléchargem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E6E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763E6E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</w:p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9BA271E" wp14:editId="057B8265">
                  <wp:extent cx="2722401" cy="1181100"/>
                  <wp:effectExtent l="0" t="0" r="1905" b="0"/>
                  <wp:docPr id="16" name="Image 16" descr="https://www.esen.tn/portail/static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www.esen.tn/portail/static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0" cy="119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E45FDA8" wp14:editId="0E21133D">
                  <wp:extent cx="2286000" cy="1543050"/>
                  <wp:effectExtent l="0" t="0" r="0" b="0"/>
                  <wp:docPr id="21" name="Image 21" descr="téléch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éléchar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5EBD2B8" wp14:editId="62FFA23A">
                  <wp:extent cx="2133600" cy="1396365"/>
                  <wp:effectExtent l="0" t="0" r="0" b="0"/>
                  <wp:docPr id="14" name="Image 14" descr="Tunisie Autoro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Tunisie Autoro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91" cy="140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3FF6C8E" wp14:editId="78F4431F">
                  <wp:extent cx="2362200" cy="1543050"/>
                  <wp:effectExtent l="0" t="0" r="0" b="0"/>
                  <wp:docPr id="22" name="Image 22" descr="https://mbaconsult.com.tn/img/clients/client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https://mbaconsult.com.tn/img/clients/client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E6E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763E6E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DBFFDAA" wp14:editId="597330E8">
                  <wp:extent cx="2562225" cy="1619250"/>
                  <wp:effectExtent l="0" t="0" r="9525" b="0"/>
                  <wp:docPr id="8" name="Image 8" descr="https://mbaconsult.com.tn/img/clients/client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mbaconsult.com.tn/img/clients/client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3281F6E" wp14:editId="254A8F10">
                  <wp:extent cx="2114550" cy="1619250"/>
                  <wp:effectExtent l="0" t="0" r="0" b="0"/>
                  <wp:docPr id="9" name="Image 9" descr="https://mbaconsult.com.tn/img/clients/client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https://mbaconsult.com.tn/img/clients/client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19" cy="16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85F12F5" wp14:editId="3267190C">
                  <wp:extent cx="2009140" cy="1619250"/>
                  <wp:effectExtent l="0" t="0" r="0" b="0"/>
                  <wp:docPr id="15" name="Image 15" descr="https://mbaconsult.com.tn/img/clients/clien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s://mbaconsult.com.tn/img/clients/clien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14" cy="162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838A53F" wp14:editId="70282B17">
                  <wp:extent cx="2190750" cy="1419225"/>
                  <wp:effectExtent l="0" t="0" r="0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éléchargemen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115" cy="142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E6E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763E6E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009FCF4" wp14:editId="2A39F030">
                  <wp:extent cx="2485390" cy="1524000"/>
                  <wp:effectExtent l="0" t="0" r="0" b="0"/>
                  <wp:docPr id="7" name="Image 7" descr="https://mbaconsult.com.tn/img/clients/clien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mbaconsult.com.tn/img/clients/clien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435" cy="15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BC02939" wp14:editId="65FA23A1">
                  <wp:extent cx="2514600" cy="1600029"/>
                  <wp:effectExtent l="0" t="0" r="0" b="635"/>
                  <wp:docPr id="6" name="Image 6" descr="https://mbaconsult.com.tn/img/clients/client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mbaconsult.com.tn/img/clients/client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755" cy="163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835D2F8" wp14:editId="53EB5B1F">
                  <wp:extent cx="2028825" cy="1600067"/>
                  <wp:effectExtent l="0" t="0" r="0" b="635"/>
                  <wp:docPr id="5" name="Image 5" descr="https://mbaconsult.com.tn/img/clients/client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https://mbaconsult.com.tn/img/clients/client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33" cy="161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763E6E" w:rsidRPr="007E6936" w:rsidRDefault="00FE2310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71384BD" wp14:editId="12D7FD49">
                  <wp:extent cx="2143125" cy="1323975"/>
                  <wp:effectExtent l="0" t="0" r="9525" b="9525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utap-logo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52" cy="136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E6E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31C9CF6" wp14:editId="7BBE28C2">
                  <wp:extent cx="2543175" cy="1885950"/>
                  <wp:effectExtent l="0" t="0" r="9525" b="0"/>
                  <wp:docPr id="4" name="Image 4" descr="Formation Professionnelle Tunis | Centre National de Formation Continue et  de Promotion Profession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ormation Professionnelle Tunis | Centre National de Formation Continue et  de Promotion Profession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92E9ECD" wp14:editId="1C8F06DA">
                  <wp:extent cx="2428875" cy="1804859"/>
                  <wp:effectExtent l="0" t="0" r="0" b="5080"/>
                  <wp:docPr id="53" name="Image 53" descr="Centre national de la cartographie et de la télédétection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ntre national de la cartographie et de la télédétection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07" cy="18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</w:tcPr>
          <w:p w:rsidR="00763E6E" w:rsidRDefault="001F4EF2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068DA5" wp14:editId="3474D27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11960</wp:posOffset>
                      </wp:positionV>
                      <wp:extent cx="2286000" cy="323850"/>
                      <wp:effectExtent l="0" t="0" r="19050" b="19050"/>
                      <wp:wrapNone/>
                      <wp:docPr id="119" name="Zone de text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F4EF2" w:rsidRPr="008A359F" w:rsidRDefault="001F4EF2" w:rsidP="001F4EF2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8A359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Office des Logements Militaires</w:t>
                                  </w:r>
                                </w:p>
                                <w:p w:rsidR="001F4EF2" w:rsidRDefault="001F4EF2" w:rsidP="001F4EF2"/>
                                <w:p w:rsidR="001F4EF2" w:rsidRDefault="001F4EF2" w:rsidP="001F4EF2"/>
                                <w:p w:rsidR="001F4EF2" w:rsidRDefault="001F4EF2" w:rsidP="001F4E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68DA5" id="Zone de texte 119" o:spid="_x0000_s1029" type="#_x0000_t202" style="position:absolute;left:0;text-align:left;margin-left:.45pt;margin-top:134.8pt;width:180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" fillcolor="window" strokecolor="white [3212]" strokeweight=".5pt">
                      <v:textbox>
                        <w:txbxContent>
                          <w:p w:rsidR="001F4EF2" w:rsidRPr="008A359F" w:rsidRDefault="001F4EF2" w:rsidP="001F4E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A359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Office des Logements Militaires</w:t>
                            </w:r>
                          </w:p>
                          <w:p w:rsidR="001F4EF2" w:rsidRDefault="001F4EF2" w:rsidP="001F4EF2"/>
                          <w:p w:rsidR="001F4EF2" w:rsidRDefault="001F4EF2" w:rsidP="001F4EF2"/>
                          <w:p w:rsidR="001F4EF2" w:rsidRDefault="001F4EF2" w:rsidP="001F4EF2"/>
                        </w:txbxContent>
                      </v:textbox>
                    </v:shape>
                  </w:pict>
                </mc:Fallback>
              </mc:AlternateContent>
            </w:r>
            <w:r w:rsidR="00763E6E">
              <w:rPr>
                <w:noProof/>
                <w:lang w:val="fr-BE" w:eastAsia="fr-BE"/>
              </w:rPr>
              <w:drawing>
                <wp:inline distT="0" distB="0" distL="0" distR="0" wp14:anchorId="00BB5C81" wp14:editId="2ED86D99">
                  <wp:extent cx="1838325" cy="1838325"/>
                  <wp:effectExtent l="0" t="0" r="9525" b="0"/>
                  <wp:docPr id="52" name="Image 52" descr="☎️ OFFICE DES LOGEMENTS MILITAIRES - Offices | Tunis - Ween.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️ OFFICE DES LOGEMENTS MILITAIRES - Offices | Tunis - Ween.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3B" w:rsidRDefault="0059183B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</w:p>
          <w:p w:rsidR="001F4EF2" w:rsidRPr="007E6936" w:rsidRDefault="001F4EF2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</w:p>
        </w:tc>
        <w:tc>
          <w:tcPr>
            <w:tcW w:w="3553" w:type="dxa"/>
            <w:shd w:val="clear" w:color="auto" w:fill="auto"/>
          </w:tcPr>
          <w:p w:rsidR="00763E6E" w:rsidRPr="007E6936" w:rsidRDefault="00763E6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FF14AEB" wp14:editId="26D3F187">
                  <wp:extent cx="2038350" cy="2017395"/>
                  <wp:effectExtent l="0" t="0" r="0" b="1905"/>
                  <wp:docPr id="3" name="Image 3" descr="https://mbaconsult.com.tn/img/clients/client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mbaconsult.com.tn/img/clients/client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08" cy="202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6B1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0D26B1" w:rsidRPr="007E6936" w:rsidRDefault="000D26B1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2BE5833D" wp14:editId="1EE881AC">
                  <wp:extent cx="2650490" cy="1571625"/>
                  <wp:effectExtent l="0" t="0" r="0" b="9525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Logo_BN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0D26B1" w:rsidRDefault="00482420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8C35409" wp14:editId="587BD215">
                  <wp:extent cx="2533650" cy="1666875"/>
                  <wp:effectExtent l="0" t="0" r="0" b="952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agence-fonciere-industriell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0D26B1" w:rsidRDefault="009D7EF5" w:rsidP="0041148E">
            <w:pPr>
              <w:widowControl w:val="0"/>
              <w:autoSpaceDE w:val="0"/>
              <w:autoSpaceDN w:val="0"/>
              <w:spacing w:after="0" w:line="240" w:lineRule="auto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137504A" wp14:editId="620FE67F">
                  <wp:extent cx="2621456" cy="1620000"/>
                  <wp:effectExtent l="0" t="0" r="762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téléchargement (1)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0D26B1" w:rsidRPr="007E6936" w:rsidRDefault="00CF1BA3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70A7825" wp14:editId="07AFED66">
                  <wp:extent cx="2133600" cy="1095375"/>
                  <wp:effectExtent l="0" t="0" r="0" b="952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téléchargemen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52" cy="11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48E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41148E" w:rsidRDefault="0041148E" w:rsidP="0041148E">
            <w:pPr>
              <w:widowControl w:val="0"/>
              <w:tabs>
                <w:tab w:val="center" w:pos="2087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332040" wp14:editId="5B68E19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50925</wp:posOffset>
                      </wp:positionV>
                      <wp:extent cx="2698115" cy="552450"/>
                      <wp:effectExtent l="0" t="0" r="26035" b="19050"/>
                      <wp:wrapNone/>
                      <wp:docPr id="127" name="Zone de text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1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58777E" w:rsidRPr="009A1788" w:rsidRDefault="0058777E" w:rsidP="00B00BA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9A17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8"/>
                                      <w:szCs w:val="28"/>
                                      <w:lang w:val="fr-FR"/>
                                    </w:rPr>
                                    <w:t>Office National du Thermalisme et de l'Hydrothérapie</w:t>
                                  </w:r>
                                </w:p>
                                <w:p w:rsidR="0058777E" w:rsidRPr="00EC3539" w:rsidRDefault="0058777E" w:rsidP="00EC353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58777E" w:rsidRPr="00EC3539" w:rsidRDefault="0058777E" w:rsidP="00EC353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32040" id="Zone de texte 127" o:spid="_x0000_s1030" type="#_x0000_t202" style="position:absolute;margin-left:-3.6pt;margin-top:82.75pt;width:212.45pt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" fillcolor="window" strokecolor="white [3212]" strokeweight=".5pt">
                      <v:textbox>
                        <w:txbxContent>
                          <w:p w:rsidR="0058777E" w:rsidRPr="009A1788" w:rsidRDefault="0058777E" w:rsidP="00B00B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A17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fr-FR"/>
                              </w:rPr>
                              <w:t>Office National du Thermalisme et de l'Hydrothérapie</w:t>
                            </w:r>
                          </w:p>
                          <w:p w:rsidR="0058777E" w:rsidRPr="00EC3539" w:rsidRDefault="0058777E" w:rsidP="00EC353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58777E" w:rsidRPr="00EC3539" w:rsidRDefault="0058777E" w:rsidP="00EC353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61A30305" wp14:editId="45B7CB41">
                  <wp:extent cx="2171700" cy="1152525"/>
                  <wp:effectExtent l="0" t="0" r="0" b="952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téléchargement (1)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noProof/>
              </w:rPr>
              <w:tab/>
            </w:r>
          </w:p>
        </w:tc>
        <w:tc>
          <w:tcPr>
            <w:tcW w:w="4109" w:type="dxa"/>
            <w:shd w:val="clear" w:color="auto" w:fill="auto"/>
          </w:tcPr>
          <w:p w:rsidR="0041148E" w:rsidRDefault="0041148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6FD60CB" wp14:editId="31771FF7">
                  <wp:extent cx="2428240" cy="1751965"/>
                  <wp:effectExtent l="0" t="0" r="0" b="63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esak-logo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68" cy="17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tcBorders>
              <w:right w:val="single" w:sz="12" w:space="0" w:color="2E74B5" w:themeColor="accent1" w:themeShade="BF"/>
            </w:tcBorders>
            <w:shd w:val="clear" w:color="auto" w:fill="auto"/>
            <w:vAlign w:val="center"/>
          </w:tcPr>
          <w:p w:rsidR="0041148E" w:rsidRDefault="0041148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21226DD" wp14:editId="4D69C7D9">
                  <wp:extent cx="2189538" cy="1866900"/>
                  <wp:effectExtent l="0" t="0" r="127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téléchargement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39" cy="188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8E" w:rsidRDefault="0041148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</w:p>
        </w:tc>
        <w:tc>
          <w:tcPr>
            <w:tcW w:w="3553" w:type="dxa"/>
            <w:tcBorders>
              <w:left w:val="single" w:sz="12" w:space="0" w:color="2E74B5" w:themeColor="accent1" w:themeShade="BF"/>
            </w:tcBorders>
            <w:shd w:val="clear" w:color="auto" w:fill="auto"/>
            <w:vAlign w:val="center"/>
          </w:tcPr>
          <w:p w:rsidR="0041148E" w:rsidRDefault="0041148E" w:rsidP="006C695E">
            <w:pPr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FA80129" wp14:editId="4B417715">
                  <wp:extent cx="2333625" cy="1885950"/>
                  <wp:effectExtent l="0" t="0" r="9525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ience humaine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48E" w:rsidRPr="007E6936" w:rsidTr="0041148E">
        <w:trPr>
          <w:trHeight w:val="2527"/>
        </w:trPr>
        <w:tc>
          <w:tcPr>
            <w:tcW w:w="4390" w:type="dxa"/>
            <w:shd w:val="clear" w:color="auto" w:fill="auto"/>
          </w:tcPr>
          <w:p w:rsidR="0041148E" w:rsidRDefault="0041148E" w:rsidP="0041148E">
            <w:pPr>
              <w:widowControl w:val="0"/>
              <w:tabs>
                <w:tab w:val="center" w:pos="2087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416D636" wp14:editId="5B24D405">
                  <wp:extent cx="2974467" cy="2009775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ogo_ISSEPK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260" cy="201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shd w:val="clear" w:color="auto" w:fill="auto"/>
          </w:tcPr>
          <w:p w:rsidR="0041148E" w:rsidRDefault="0041148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EE6AE11" wp14:editId="62B08B61">
                  <wp:extent cx="2218690" cy="2314575"/>
                  <wp:effectExtent l="0" t="0" r="0" b="952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anté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tcBorders>
              <w:right w:val="single" w:sz="12" w:space="0" w:color="2E74B5" w:themeColor="accent1" w:themeShade="BF"/>
            </w:tcBorders>
            <w:shd w:val="clear" w:color="auto" w:fill="auto"/>
            <w:vAlign w:val="center"/>
          </w:tcPr>
          <w:p w:rsidR="0041148E" w:rsidRDefault="0041148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9DFF3D6" wp14:editId="0F9A2C4A">
                  <wp:extent cx="2095500" cy="2428875"/>
                  <wp:effectExtent l="0" t="0" r="0" b="9525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ABARKA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tcBorders>
              <w:left w:val="single" w:sz="12" w:space="0" w:color="2E74B5" w:themeColor="accent1" w:themeShade="BF"/>
            </w:tcBorders>
            <w:shd w:val="clear" w:color="auto" w:fill="auto"/>
            <w:vAlign w:val="center"/>
          </w:tcPr>
          <w:p w:rsidR="0041148E" w:rsidRDefault="0041148E" w:rsidP="00411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CBC109F" wp14:editId="05D69AAD">
                  <wp:extent cx="2286000" cy="2019300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faculté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8E" w:rsidRPr="0041148E" w:rsidRDefault="0041148E" w:rsidP="0041148E"/>
        </w:tc>
      </w:tr>
    </w:tbl>
    <w:p w:rsidR="000548F5" w:rsidRDefault="000548F5" w:rsidP="0041148E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104"/>
        <w:gridCol w:w="7"/>
        <w:gridCol w:w="3827"/>
        <w:gridCol w:w="3655"/>
      </w:tblGrid>
      <w:tr w:rsidR="003F43A4" w:rsidTr="003F43A4">
        <w:tc>
          <w:tcPr>
            <w:tcW w:w="4521" w:type="dxa"/>
            <w:vAlign w:val="center"/>
          </w:tcPr>
          <w:p w:rsidR="0041148E" w:rsidRDefault="0041148E" w:rsidP="006547D9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673F09B1" wp14:editId="7863B638">
                  <wp:extent cx="2295525" cy="1638935"/>
                  <wp:effectExtent l="0" t="0" r="9525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SLAIB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84" cy="16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8E" w:rsidRDefault="0041148E" w:rsidP="006547D9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528A44" wp14:editId="0D8F195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0</wp:posOffset>
                      </wp:positionV>
                      <wp:extent cx="2486025" cy="771525"/>
                      <wp:effectExtent l="0" t="0" r="28575" b="28575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41148E" w:rsidRPr="00AE6129" w:rsidRDefault="0041148E" w:rsidP="0041148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F5496" w:themeColor="accent5" w:themeShade="BF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AE61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F5496" w:themeColor="accent5" w:themeShade="BF"/>
                                      <w:sz w:val="28"/>
                                      <w:szCs w:val="28"/>
                                      <w:lang w:val="fr-FR"/>
                                    </w:rPr>
                                    <w:t>Institut Supérieur des langues Appliquées et Informatique de Bé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8A44" id="Zone de texte 77" o:spid="_x0000_s1031" type="#_x0000_t202" style="position:absolute;left:0;text-align:left;margin-left:22.45pt;margin-top:4.5pt;width:195.75pt;height:6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" fillcolor="window" strokecolor="window" strokeweight=".5pt">
                      <v:textbox>
                        <w:txbxContent>
                          <w:p w:rsidR="0041148E" w:rsidRPr="00AE6129" w:rsidRDefault="0041148E" w:rsidP="004114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E61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fr-FR"/>
                              </w:rPr>
                              <w:t>Institut Supérieur des langues Appliquées et Informatique de Bé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148E" w:rsidRDefault="0041148E" w:rsidP="006547D9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41148E" w:rsidRDefault="0041148E" w:rsidP="006547D9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41148E" w:rsidRDefault="0041148E" w:rsidP="006547D9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41148E" w:rsidRPr="007E6936" w:rsidRDefault="0041148E" w:rsidP="006547D9">
            <w:pPr>
              <w:jc w:val="center"/>
              <w:rPr>
                <w:rFonts w:ascii="Arial" w:eastAsia="Arial" w:hAnsi="Arial" w:cs="Arial"/>
                <w:noProof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41148E" w:rsidRDefault="0041148E" w:rsidP="006547D9">
            <w:pPr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5CCC346" wp14:editId="5B6C4100">
                  <wp:extent cx="2428875" cy="1542415"/>
                  <wp:effectExtent l="0" t="0" r="9525" b="635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sbb.g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38" cy="156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41148E" w:rsidRDefault="0041148E" w:rsidP="006547D9">
            <w:pPr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8E622D8" wp14:editId="6FD37F46">
                  <wp:extent cx="2376170" cy="2399522"/>
                  <wp:effectExtent l="0" t="0" r="5080" b="127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umaines kef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493" cy="243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vAlign w:val="center"/>
          </w:tcPr>
          <w:p w:rsidR="0041148E" w:rsidRDefault="0041148E" w:rsidP="003F43A4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AD55DA4" wp14:editId="26762A48">
                  <wp:extent cx="2351405" cy="223774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usiqu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36" cy="225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8E" w:rsidRDefault="0041148E" w:rsidP="003F43A4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41148E" w:rsidRDefault="0041148E" w:rsidP="003D01C0">
            <w:pPr>
              <w:rPr>
                <w:rFonts w:ascii="Arial" w:eastAsia="Arial" w:hAnsi="Arial" w:cs="Arial"/>
                <w:noProof/>
              </w:rPr>
            </w:pPr>
          </w:p>
        </w:tc>
      </w:tr>
      <w:tr w:rsidR="00396696" w:rsidTr="00FD77EE">
        <w:tc>
          <w:tcPr>
            <w:tcW w:w="4521" w:type="dxa"/>
          </w:tcPr>
          <w:p w:rsidR="00396696" w:rsidRPr="007E6936" w:rsidRDefault="00396696" w:rsidP="00396696">
            <w:pPr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F662165" wp14:editId="1C1BFE68">
                  <wp:extent cx="2505075" cy="1952625"/>
                  <wp:effectExtent l="0" t="0" r="9525" b="9525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396696" w:rsidRDefault="00396696" w:rsidP="00396696">
            <w:pPr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8FB8B22" wp14:editId="65158FC2">
                  <wp:extent cx="2857500" cy="2790825"/>
                  <wp:effectExtent l="0" t="0" r="0" b="9525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droit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96696" w:rsidRDefault="00FD77EE" w:rsidP="00396696">
            <w:pPr>
              <w:rPr>
                <w:noProof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44675</wp:posOffset>
                      </wp:positionV>
                      <wp:extent cx="2247900" cy="714375"/>
                      <wp:effectExtent l="0" t="0" r="19050" b="28575"/>
                      <wp:wrapNone/>
                      <wp:docPr id="178" name="Zone de text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D77EE" w:rsidRPr="00FD77EE" w:rsidRDefault="00FD77EE" w:rsidP="00FD77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FD77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  <w:lang w:val="fr-FR"/>
                                    </w:rPr>
                                    <w:t>Institut Supérieur des sciences infirmières de Sou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8" o:spid="_x0000_s1032" type="#_x0000_t202" style="position:absolute;margin-left:5.25pt;margin-top:145.25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" fillcolor="white [3201]" strokecolor="white [3212]" strokeweight=".5pt">
                      <v:textbox>
                        <w:txbxContent>
                          <w:p w:rsidR="00FD77EE" w:rsidRPr="00FD77EE" w:rsidRDefault="00FD77EE" w:rsidP="00FD77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77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lang w:val="fr-FR"/>
                              </w:rPr>
                              <w:t>Institut Supérieur des sciences infirmières de Sou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696">
              <w:rPr>
                <w:noProof/>
                <w:lang w:val="fr-BE" w:eastAsia="fr-BE"/>
              </w:rPr>
              <w:drawing>
                <wp:inline distT="0" distB="0" distL="0" distR="0" wp14:anchorId="073901C9" wp14:editId="31063C9C">
                  <wp:extent cx="2314575" cy="1743075"/>
                  <wp:effectExtent l="0" t="0" r="0" b="9525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nférmièr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303" cy="174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vAlign w:val="center"/>
          </w:tcPr>
          <w:p w:rsidR="00396696" w:rsidRDefault="00396696" w:rsidP="00FD77EE">
            <w:pPr>
              <w:jc w:val="center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74FF62D" wp14:editId="31A3FD75">
                  <wp:extent cx="2199147" cy="154305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santé souss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383" cy="156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2CF" w:rsidTr="003E42CF">
        <w:tc>
          <w:tcPr>
            <w:tcW w:w="8625" w:type="dxa"/>
            <w:gridSpan w:val="2"/>
            <w:vAlign w:val="center"/>
          </w:tcPr>
          <w:p w:rsidR="003E42CF" w:rsidRDefault="003E42CF" w:rsidP="003E42CF">
            <w:pPr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61E4CC2C" wp14:editId="21798D27">
                  <wp:extent cx="5128895" cy="1076161"/>
                  <wp:effectExtent l="0" t="0" r="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éléchargemen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642" cy="108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  <w:gridSpan w:val="3"/>
            <w:vAlign w:val="center"/>
          </w:tcPr>
          <w:p w:rsidR="003E42CF" w:rsidRDefault="003E42CF" w:rsidP="003E42CF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034F66C" wp14:editId="0ADE4D27">
                  <wp:extent cx="3352800" cy="2705100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nnamed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20" cy="270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0548F5" w:rsidRDefault="000548F5" w:rsidP="0070032B">
      <w:pPr>
        <w:ind w:left="-567"/>
        <w:jc w:val="center"/>
        <w:rPr>
          <w:lang w:val="fr-FR"/>
        </w:rPr>
      </w:pPr>
    </w:p>
    <w:p w:rsidR="007E6936" w:rsidRDefault="004D641E" w:rsidP="0070032B">
      <w:pPr>
        <w:ind w:left="-567"/>
        <w:jc w:val="center"/>
        <w:rPr>
          <w:lang w:val="fr-FR"/>
        </w:rPr>
      </w:pPr>
      <w:r>
        <w:rPr>
          <w:lang w:val="fr-FR"/>
        </w:rPr>
        <w:br/>
      </w:r>
    </w:p>
    <w:p w:rsidR="004D641E" w:rsidRDefault="004D641E" w:rsidP="0070032B">
      <w:pPr>
        <w:ind w:left="-567"/>
        <w:jc w:val="center"/>
        <w:rPr>
          <w:lang w:val="fr-FR"/>
        </w:rPr>
      </w:pPr>
    </w:p>
    <w:p w:rsidR="004D641E" w:rsidRDefault="004D641E" w:rsidP="0070032B">
      <w:pPr>
        <w:ind w:left="-567"/>
        <w:jc w:val="center"/>
        <w:rPr>
          <w:lang w:val="fr-FR"/>
        </w:rPr>
      </w:pPr>
    </w:p>
    <w:p w:rsidR="004D641E" w:rsidRDefault="004D641E" w:rsidP="0070032B">
      <w:pPr>
        <w:ind w:left="-567"/>
        <w:jc w:val="center"/>
        <w:rPr>
          <w:lang w:val="fr-FR"/>
        </w:rPr>
      </w:pPr>
    </w:p>
    <w:p w:rsidR="008008B5" w:rsidRDefault="008008B5" w:rsidP="004C0AC9">
      <w:pPr>
        <w:pStyle w:val="NormalWeb"/>
        <w:spacing w:before="21" w:beforeAutospacing="0" w:after="0" w:afterAutospacing="0"/>
        <w:jc w:val="center"/>
        <w:rPr>
          <w:b/>
          <w:bCs/>
          <w:color w:val="2E74B5"/>
          <w:sz w:val="64"/>
          <w:szCs w:val="64"/>
          <w:lang w:val="fr-FR"/>
        </w:rPr>
      </w:pPr>
    </w:p>
    <w:p w:rsidR="007E6936" w:rsidRPr="008F5C3F" w:rsidRDefault="007E6936" w:rsidP="004C0AC9">
      <w:pPr>
        <w:pStyle w:val="NormalWeb"/>
        <w:spacing w:before="21" w:beforeAutospacing="0" w:after="0" w:afterAutospacing="0"/>
        <w:jc w:val="center"/>
        <w:rPr>
          <w:b/>
          <w:bCs/>
          <w:color w:val="2E74B5"/>
          <w:sz w:val="64"/>
          <w:szCs w:val="64"/>
          <w:lang w:val="fr-FR"/>
        </w:rPr>
      </w:pPr>
      <w:r w:rsidRPr="008F5C3F">
        <w:rPr>
          <w:b/>
          <w:bCs/>
          <w:color w:val="2E74B5"/>
          <w:sz w:val="64"/>
          <w:szCs w:val="64"/>
          <w:lang w:val="fr-FR"/>
        </w:rPr>
        <w:lastRenderedPageBreak/>
        <w:t>NOS</w:t>
      </w:r>
      <w:r w:rsidRPr="008F5C3F">
        <w:rPr>
          <w:b/>
          <w:bCs/>
          <w:color w:val="2E74B5"/>
          <w:spacing w:val="-4"/>
          <w:sz w:val="64"/>
          <w:szCs w:val="64"/>
          <w:lang w:val="fr-FR"/>
        </w:rPr>
        <w:t xml:space="preserve"> </w:t>
      </w:r>
      <w:r w:rsidRPr="008F5C3F">
        <w:rPr>
          <w:b/>
          <w:bCs/>
          <w:color w:val="2E74B5"/>
          <w:sz w:val="64"/>
          <w:szCs w:val="64"/>
          <w:lang w:val="fr-FR"/>
        </w:rPr>
        <w:t>CLIENTS (SECTEUR</w:t>
      </w:r>
      <w:r w:rsidRPr="008F5C3F">
        <w:rPr>
          <w:b/>
          <w:bCs/>
          <w:color w:val="2E74B5"/>
          <w:spacing w:val="-3"/>
          <w:sz w:val="64"/>
          <w:szCs w:val="64"/>
          <w:lang w:val="fr-FR"/>
        </w:rPr>
        <w:t xml:space="preserve"> </w:t>
      </w:r>
      <w:r w:rsidRPr="008F5C3F">
        <w:rPr>
          <w:b/>
          <w:bCs/>
          <w:color w:val="2E74B5"/>
          <w:sz w:val="64"/>
          <w:szCs w:val="64"/>
          <w:lang w:val="fr-FR"/>
        </w:rPr>
        <w:t>PRIVE)</w:t>
      </w:r>
    </w:p>
    <w:tbl>
      <w:tblPr>
        <w:tblpPr w:leftFromText="141" w:rightFromText="141" w:vertAnchor="text" w:horzAnchor="margin" w:tblpXSpec="center" w:tblpY="491"/>
        <w:tblW w:w="16013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3686"/>
        <w:gridCol w:w="4111"/>
        <w:gridCol w:w="3695"/>
      </w:tblGrid>
      <w:tr w:rsidR="000548F5" w:rsidRPr="007E6936" w:rsidTr="0066508F">
        <w:trPr>
          <w:trHeight w:val="2335"/>
        </w:trPr>
        <w:tc>
          <w:tcPr>
            <w:tcW w:w="452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97CE2CB" wp14:editId="7715790F">
                  <wp:extent cx="2600325" cy="1390300"/>
                  <wp:effectExtent l="0" t="0" r="0" b="635"/>
                  <wp:docPr id="50" name="Image 50" descr="https://mbaconsult.com.tn/img/clients/client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https://mbaconsult.com.tn/img/clients/client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56" cy="139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DD22332" wp14:editId="519CFA9F">
                  <wp:extent cx="1723390" cy="1095375"/>
                  <wp:effectExtent l="0" t="0" r="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056" cy="109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548F5" w:rsidRPr="007E6936" w:rsidRDefault="00D27CA9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color w:val="FF0000"/>
                <w:highlight w:val="yellow"/>
                <w:lang w:val="fr-BE" w:eastAsia="fr-BE"/>
              </w:rPr>
              <w:drawing>
                <wp:inline distT="0" distB="0" distL="0" distR="0" wp14:anchorId="3D633A9D" wp14:editId="22CC689C">
                  <wp:extent cx="1971675" cy="1495425"/>
                  <wp:effectExtent l="0" t="0" r="9525" b="9525"/>
                  <wp:docPr id="40" name="Image 40" descr="SPI El Madina Promoteurs Immobiliers | mramma.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PI El Madina Promoteurs Immobiliers | mramma.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41EA200" wp14:editId="0639B6EA">
                  <wp:extent cx="2333625" cy="1390121"/>
                  <wp:effectExtent l="0" t="0" r="0" b="635"/>
                  <wp:docPr id="47" name="Image 47" descr="https://mbaconsult.com.tn/img/clients/clien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https://mbaconsult.com.tn/img/clients/clien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67" cy="139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8F5" w:rsidRPr="007E6936" w:rsidTr="0066508F">
        <w:trPr>
          <w:trHeight w:val="1340"/>
        </w:trPr>
        <w:tc>
          <w:tcPr>
            <w:tcW w:w="452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F2AEB79" wp14:editId="5C987133">
                  <wp:extent cx="2905125" cy="1181100"/>
                  <wp:effectExtent l="0" t="0" r="952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téléchargemen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0548F5" w:rsidRPr="007E6936" w:rsidRDefault="00931A1F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26095B8" wp14:editId="4E5C6A51">
                  <wp:extent cx="2250440" cy="1495425"/>
                  <wp:effectExtent l="0" t="0" r="0" b="0"/>
                  <wp:docPr id="46" name="Image 46" descr="https://www.mbaconsult.com.tn/img/clients/client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www.mbaconsult.com.tn/img/clients/client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4C10672" wp14:editId="1C2106C7">
                  <wp:extent cx="2019300" cy="1390650"/>
                  <wp:effectExtent l="0" t="0" r="0" b="0"/>
                  <wp:docPr id="43" name="Image 43" descr="https://www.mbaconsult.com.tn/img/clients/client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s://www.mbaconsult.com.tn/img/clients/client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</w:tcPr>
          <w:p w:rsidR="000548F5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A0DBF15" wp14:editId="3C686AB6">
                  <wp:extent cx="2410036" cy="1266825"/>
                  <wp:effectExtent l="0" t="0" r="9525" b="0"/>
                  <wp:docPr id="42" name="Image 42" descr="https://www.mbaconsult.com.tn/img/clients/client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www.mbaconsult.com.tn/img/clients/client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906" cy="127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E6D" w:rsidRDefault="00671E6D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</w:p>
          <w:p w:rsidR="00671E6D" w:rsidRPr="007E6936" w:rsidRDefault="00671E6D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</w:p>
        </w:tc>
      </w:tr>
      <w:tr w:rsidR="000548F5" w:rsidRPr="007E6936" w:rsidTr="0066508F">
        <w:trPr>
          <w:trHeight w:val="1436"/>
        </w:trPr>
        <w:tc>
          <w:tcPr>
            <w:tcW w:w="4521" w:type="dxa"/>
            <w:shd w:val="clear" w:color="auto" w:fill="auto"/>
          </w:tcPr>
          <w:p w:rsidR="000548F5" w:rsidRPr="007E6936" w:rsidRDefault="00931A1F" w:rsidP="00931A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CD2990B" wp14:editId="0645F512">
                  <wp:extent cx="2903220" cy="1181100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548F5" w:rsidRPr="007E6936" w:rsidRDefault="000548F5" w:rsidP="00791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4CBD1B2" wp14:editId="0A387228">
                  <wp:extent cx="2250440" cy="1190625"/>
                  <wp:effectExtent l="0" t="0" r="0" b="9525"/>
                  <wp:docPr id="38" name="Image 38" descr="https://www.mbaconsult.com.tn/img/clients/client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https://www.mbaconsult.com.tn/img/clients/client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2802FDD" wp14:editId="7AB90820">
                  <wp:extent cx="2019300" cy="1314450"/>
                  <wp:effectExtent l="0" t="0" r="0" b="0"/>
                  <wp:docPr id="37" name="Image 37" descr="https://www.mbaconsult.com.tn/img/clients/client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s://www.mbaconsult.com.tn/img/clients/client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779A179" wp14:editId="00345D87">
                  <wp:extent cx="2457450" cy="1380490"/>
                  <wp:effectExtent l="0" t="0" r="0" b="0"/>
                  <wp:docPr id="36" name="Image 36" descr="NORMECA Tunisi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NORMECA Tunisi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59" cy="13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8F5" w:rsidRPr="007E6936" w:rsidTr="0066508F">
        <w:trPr>
          <w:trHeight w:val="1605"/>
        </w:trPr>
        <w:tc>
          <w:tcPr>
            <w:tcW w:w="452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3F4AADA" wp14:editId="0C4B70D9">
                  <wp:extent cx="2903789" cy="1495425"/>
                  <wp:effectExtent l="0" t="0" r="0" b="0"/>
                  <wp:docPr id="35" name="Image 35" descr="Fiche entreprise: P.G.M TUNISIE - Kee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iche entreprise: P.G.M TUNISIE - Kee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14" cy="151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534FC3D" wp14:editId="1CBD8DF9">
                  <wp:extent cx="2250440" cy="1400175"/>
                  <wp:effectExtent l="0" t="0" r="0" b="9525"/>
                  <wp:docPr id="41" name="Image 41" descr="https://www.mbaconsult.com.tn/img/clients/client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s://www.mbaconsult.com.tn/img/clients/client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548F5" w:rsidRPr="007E6936" w:rsidRDefault="00D27CA9" w:rsidP="00D27C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EFC4CD2" wp14:editId="201BD315">
                  <wp:extent cx="2009775" cy="1362075"/>
                  <wp:effectExtent l="0" t="0" r="952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</w:tcPr>
          <w:p w:rsidR="000548F5" w:rsidRPr="007E6936" w:rsidRDefault="000548F5" w:rsidP="000548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FR" w:eastAsia="fr-FR"/>
              </w:rPr>
              <w:t xml:space="preserve"> </w:t>
            </w:r>
            <w:r w:rsidRPr="007E6936">
              <w:rPr>
                <w:rFonts w:ascii="Arial" w:eastAsia="Arial" w:hAnsi="Arial" w:cs="Arial"/>
                <w:noProof/>
                <w:lang w:val="fr-FR"/>
              </w:rPr>
              <w:t xml:space="preserve"> </w:t>
            </w: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67D8858" wp14:editId="78E48F40">
                  <wp:extent cx="2095500" cy="1495425"/>
                  <wp:effectExtent l="0" t="0" r="0" b="9525"/>
                  <wp:docPr id="34" name="Image 34" descr="téléchargemen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éléchargemen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8F5" w:rsidRPr="007E6936" w:rsidTr="0066508F">
        <w:trPr>
          <w:trHeight w:val="1605"/>
        </w:trPr>
        <w:tc>
          <w:tcPr>
            <w:tcW w:w="4521" w:type="dxa"/>
            <w:shd w:val="clear" w:color="auto" w:fill="auto"/>
          </w:tcPr>
          <w:p w:rsidR="000548F5" w:rsidRPr="007E6936" w:rsidRDefault="001630E8" w:rsidP="001630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7358910B" wp14:editId="27C14A82">
                  <wp:extent cx="2600325" cy="1379220"/>
                  <wp:effectExtent l="0" t="0" r="9525" b="0"/>
                  <wp:docPr id="39" name="Image 39" descr="https://mbaconsult.com.tn/img/clients/client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https://mbaconsult.com.tn/img/clients/client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68" cy="138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1E60B02" wp14:editId="71410246">
                  <wp:extent cx="2266950" cy="1409700"/>
                  <wp:effectExtent l="0" t="0" r="0" b="0"/>
                  <wp:docPr id="28" name="Image 28" descr="https://mbaconsult.com.tn/img/clients/client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https://mbaconsult.com.tn/img/clients/client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90" cy="141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bookmarkStart w:id="0" w:name="_GoBack"/>
            <w:bookmarkEnd w:id="0"/>
          </w:p>
        </w:tc>
        <w:tc>
          <w:tcPr>
            <w:tcW w:w="3695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65A283A" wp14:editId="6BC60EB6">
                  <wp:extent cx="2257425" cy="1343025"/>
                  <wp:effectExtent l="0" t="0" r="9525" b="9525"/>
                  <wp:docPr id="29" name="Image 29" descr="https://mbaconsult.com.tn/img/clients/clie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https://mbaconsult.com.tn/img/clients/clie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866" cy="135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8F5" w:rsidRPr="007E6936" w:rsidTr="0066508F">
        <w:trPr>
          <w:trHeight w:val="1605"/>
        </w:trPr>
        <w:tc>
          <w:tcPr>
            <w:tcW w:w="4521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82F4D8F" wp14:editId="39BF4117">
                  <wp:extent cx="2799557" cy="1304925"/>
                  <wp:effectExtent l="0" t="0" r="127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460" cy="13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930D689" wp14:editId="61A33509">
                  <wp:extent cx="2181225" cy="1362075"/>
                  <wp:effectExtent l="0" t="0" r="9525" b="9525"/>
                  <wp:docPr id="31" name="Image 31" descr="RÉALITÉS online : Meubles Intérieurs : 24% de part de marché pour le  mobilier de bureau et la décoration - INTERI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ALITÉS online : Meubles Intérieurs : 24% de part de marché pour le  mobilier de bureau et la décoration - INTERI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8F5" w:rsidRPr="0066508F" w:rsidRDefault="0066508F" w:rsidP="0066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sz w:val="58"/>
                <w:szCs w:val="58"/>
              </w:rPr>
            </w:pPr>
            <w:r w:rsidRPr="0066508F">
              <w:rPr>
                <w:rFonts w:asciiTheme="minorBidi" w:eastAsia="Arial" w:hAnsiTheme="minorBidi"/>
                <w:b/>
                <w:bCs/>
                <w:noProof/>
                <w:color w:val="000000" w:themeColor="text1"/>
                <w:sz w:val="58"/>
                <w:szCs w:val="5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EROCOLOR</w:t>
            </w:r>
          </w:p>
        </w:tc>
        <w:tc>
          <w:tcPr>
            <w:tcW w:w="3695" w:type="dxa"/>
            <w:shd w:val="clear" w:color="auto" w:fill="auto"/>
          </w:tcPr>
          <w:p w:rsidR="000548F5" w:rsidRPr="007E6936" w:rsidRDefault="000548F5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9EA088B" wp14:editId="62569057">
                  <wp:extent cx="2305050" cy="1304925"/>
                  <wp:effectExtent l="0" t="0" r="0" b="9525"/>
                  <wp:docPr id="33" name="Image 33" descr="Association de développement ksar jdid (ADKJ) – Jama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ssociation de développement ksar jdid (ADKJ) – Jama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0" w:rsidRPr="007E6936" w:rsidTr="0066508F">
        <w:trPr>
          <w:trHeight w:val="1605"/>
        </w:trPr>
        <w:tc>
          <w:tcPr>
            <w:tcW w:w="4521" w:type="dxa"/>
            <w:shd w:val="clear" w:color="auto" w:fill="auto"/>
            <w:vAlign w:val="center"/>
          </w:tcPr>
          <w:p w:rsidR="00AE6AB0" w:rsidRPr="007E6936" w:rsidRDefault="00D41C99" w:rsidP="00D41C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D30D80">
              <w:rPr>
                <w:rFonts w:ascii="Georgia" w:hAnsi="Georgia"/>
                <w:noProof/>
                <w:color w:val="FF0000"/>
                <w:lang w:val="fr-BE" w:eastAsia="fr-BE"/>
              </w:rPr>
              <w:drawing>
                <wp:inline distT="0" distB="0" distL="0" distR="0">
                  <wp:extent cx="2628900" cy="1393701"/>
                  <wp:effectExtent l="0" t="0" r="0" b="0"/>
                  <wp:docPr id="166" name="Image 166" descr="C:\Users\LENOVO\Desktop\logo-RVBBD-posi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LENOVO\Desktop\logo-RVBBD-posi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17" cy="139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6AB0" w:rsidRPr="007E6936" w:rsidRDefault="0092723E" w:rsidP="00927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DD5E35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79E4560" wp14:editId="1DD84626">
                  <wp:extent cx="2234573" cy="1066800"/>
                  <wp:effectExtent l="0" t="0" r="0" b="0"/>
                  <wp:docPr id="163" name="Image 163" descr="E:\logo EB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ogo EB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947" cy="106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E6AB0" w:rsidRPr="007E6936" w:rsidRDefault="0092723E" w:rsidP="009272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CD713B2" wp14:editId="221B69D6">
                  <wp:extent cx="2009775" cy="1066800"/>
                  <wp:effectExtent l="0" t="0" r="9525" b="0"/>
                  <wp:docPr id="164" name="Imag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616" cy="106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shd w:val="clear" w:color="auto" w:fill="auto"/>
          </w:tcPr>
          <w:p w:rsidR="00AE6AB0" w:rsidRPr="007E6936" w:rsidRDefault="0092723E" w:rsidP="007E69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481B94">
              <w:rPr>
                <w:noProof/>
                <w:lang w:val="fr-BE" w:eastAsia="fr-BE"/>
              </w:rPr>
              <w:drawing>
                <wp:inline distT="0" distB="0" distL="0" distR="0" wp14:anchorId="586BC99E" wp14:editId="3A229155">
                  <wp:extent cx="2676525" cy="1267828"/>
                  <wp:effectExtent l="0" t="0" r="0" b="8890"/>
                  <wp:docPr id="165" name="Picture 1" descr="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99" cy="127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B2C" w:rsidRDefault="00BB6B2C" w:rsidP="007E6936">
      <w:pPr>
        <w:ind w:left="-567"/>
        <w:jc w:val="center"/>
        <w:rPr>
          <w:lang w:val="fr-FR"/>
        </w:rPr>
      </w:pPr>
    </w:p>
    <w:p w:rsidR="00BB6B2C" w:rsidRPr="00BB6B2C" w:rsidRDefault="00BB6B2C" w:rsidP="00BB6B2C">
      <w:pPr>
        <w:rPr>
          <w:lang w:val="fr-FR"/>
        </w:rPr>
      </w:pPr>
    </w:p>
    <w:p w:rsidR="00BB6B2C" w:rsidRDefault="00BB6B2C" w:rsidP="00BB6B2C">
      <w:pPr>
        <w:tabs>
          <w:tab w:val="left" w:pos="5475"/>
        </w:tabs>
        <w:rPr>
          <w:lang w:val="fr-FR"/>
        </w:rPr>
      </w:pPr>
      <w:r>
        <w:rPr>
          <w:lang w:val="fr-FR"/>
        </w:rPr>
        <w:tab/>
      </w: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0548F5" w:rsidRDefault="000548F5" w:rsidP="00BB6B2C">
      <w:pPr>
        <w:tabs>
          <w:tab w:val="left" w:pos="5475"/>
        </w:tabs>
        <w:rPr>
          <w:lang w:val="fr-FR"/>
        </w:rPr>
      </w:pPr>
    </w:p>
    <w:p w:rsidR="00BB6B2C" w:rsidRDefault="00F8703F" w:rsidP="00F8703F">
      <w:pPr>
        <w:pStyle w:val="NormalWeb"/>
        <w:spacing w:before="21" w:beforeAutospacing="0" w:after="0" w:afterAutospacing="0"/>
        <w:ind w:left="14"/>
        <w:jc w:val="center"/>
        <w:rPr>
          <w:b/>
          <w:bCs/>
          <w:color w:val="2E74B5"/>
          <w:sz w:val="52"/>
          <w:szCs w:val="52"/>
          <w:lang w:val="fr-FR"/>
        </w:rPr>
      </w:pPr>
      <w:r w:rsidRPr="00F8703F">
        <w:rPr>
          <w:b/>
          <w:bCs/>
          <w:color w:val="2E74B5"/>
          <w:sz w:val="52"/>
          <w:szCs w:val="52"/>
          <w:lang w:val="fr-FR"/>
        </w:rPr>
        <w:t>Nos références</w:t>
      </w:r>
      <w:r w:rsidRPr="005F0691">
        <w:rPr>
          <w:rFonts w:asciiTheme="majorBidi" w:hAnsiTheme="majorBidi" w:cstheme="majorBidi"/>
          <w:b/>
          <w:bCs/>
          <w:sz w:val="40"/>
          <w:szCs w:val="40"/>
          <w:lang w:val="fr-FR"/>
        </w:rPr>
        <w:t xml:space="preserve"> </w:t>
      </w:r>
      <w:r w:rsidR="00BB6B2C" w:rsidRPr="00CE5572">
        <w:rPr>
          <w:b/>
          <w:bCs/>
          <w:color w:val="2E74B5"/>
          <w:sz w:val="52"/>
          <w:szCs w:val="52"/>
          <w:lang w:val="fr-FR"/>
        </w:rPr>
        <w:t>(SECTEUR</w:t>
      </w:r>
      <w:r w:rsidR="00BB6B2C" w:rsidRPr="00CE5572">
        <w:rPr>
          <w:b/>
          <w:bCs/>
          <w:color w:val="2E74B5"/>
          <w:spacing w:val="-3"/>
          <w:sz w:val="52"/>
          <w:szCs w:val="52"/>
          <w:lang w:val="fr-FR"/>
        </w:rPr>
        <w:t xml:space="preserve"> </w:t>
      </w:r>
      <w:r w:rsidR="00BB6B2C" w:rsidRPr="00CE5572">
        <w:rPr>
          <w:b/>
          <w:bCs/>
          <w:color w:val="2E74B5"/>
          <w:sz w:val="52"/>
          <w:szCs w:val="52"/>
          <w:lang w:val="fr-FR"/>
        </w:rPr>
        <w:t>PUBLIC)</w:t>
      </w:r>
    </w:p>
    <w:p w:rsidR="00F8703F" w:rsidRPr="00192A4B" w:rsidRDefault="00F8703F" w:rsidP="00BB6B2C">
      <w:pPr>
        <w:pStyle w:val="NormalWeb"/>
        <w:spacing w:before="21" w:beforeAutospacing="0" w:after="0" w:afterAutospacing="0"/>
        <w:ind w:left="14"/>
        <w:jc w:val="center"/>
        <w:rPr>
          <w:color w:val="538135" w:themeColor="accent6" w:themeShade="BF"/>
          <w:sz w:val="20"/>
          <w:szCs w:val="20"/>
          <w:lang w:val="fr-FR"/>
        </w:rPr>
      </w:pPr>
    </w:p>
    <w:p w:rsidR="00BB6B2C" w:rsidRPr="00192A4B" w:rsidRDefault="00380E1C" w:rsidP="009A3E2B">
      <w:pPr>
        <w:tabs>
          <w:tab w:val="left" w:pos="5475"/>
        </w:tabs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  <w:r w:rsidRPr="00192A4B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 xml:space="preserve">Mise en place </w:t>
      </w:r>
      <w:r w:rsidR="00F8703F" w:rsidRPr="00192A4B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ISO 9001</w:t>
      </w:r>
      <w:r w:rsidR="001A3134" w:rsidRPr="00192A4B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version 2015</w:t>
      </w:r>
    </w:p>
    <w:tbl>
      <w:tblPr>
        <w:tblStyle w:val="TableGrid"/>
        <w:tblW w:w="0" w:type="auto"/>
        <w:tblInd w:w="-289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22"/>
        <w:gridCol w:w="4065"/>
        <w:gridCol w:w="4208"/>
        <w:gridCol w:w="4008"/>
      </w:tblGrid>
      <w:tr w:rsidR="00B53F2C" w:rsidTr="00CB30A2">
        <w:trPr>
          <w:trHeight w:val="2332"/>
        </w:trPr>
        <w:tc>
          <w:tcPr>
            <w:tcW w:w="3686" w:type="dxa"/>
            <w:vAlign w:val="center"/>
          </w:tcPr>
          <w:p w:rsidR="00BE1061" w:rsidRDefault="00B53F2C" w:rsidP="00B53F2C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                  </w:t>
            </w: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AFA84E9" wp14:editId="57C9D7E1">
                  <wp:extent cx="2466975" cy="1284605"/>
                  <wp:effectExtent l="0" t="0" r="952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77" cy="133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                                                 </w:t>
            </w:r>
          </w:p>
        </w:tc>
        <w:tc>
          <w:tcPr>
            <w:tcW w:w="4042" w:type="dxa"/>
          </w:tcPr>
          <w:p w:rsidR="00274645" w:rsidRDefault="00C668C1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56BA887" wp14:editId="3E2D426C">
                  <wp:extent cx="2409824" cy="1447800"/>
                  <wp:effectExtent l="0" t="0" r="0" b="0"/>
                  <wp:docPr id="55" name="Image 55" descr="https://mbaconsult.com.tn/img/clients/client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mbaconsult.com.tn/img/clients/client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48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274645" w:rsidRDefault="008D30F8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959FAFB" wp14:editId="3BFE4F8B">
                  <wp:extent cx="2619375" cy="1514475"/>
                  <wp:effectExtent l="0" t="0" r="9525" b="9525"/>
                  <wp:docPr id="61" name="Image 61" descr="https://mbaconsult.com.tn/img/clients/client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https://mbaconsult.com.tn/img/clients/client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67" cy="152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274645" w:rsidRDefault="00855A89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63E519A" wp14:editId="3FCD4D13">
                  <wp:extent cx="2171700" cy="1514475"/>
                  <wp:effectExtent l="0" t="0" r="0" b="9525"/>
                  <wp:docPr id="59" name="Image 59" descr="Université de Jendouba - Université de Jendou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Université de Jendouba - Université de Jendou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026" cy="154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2C" w:rsidTr="00CB30A2">
        <w:trPr>
          <w:trHeight w:val="3086"/>
        </w:trPr>
        <w:tc>
          <w:tcPr>
            <w:tcW w:w="3686" w:type="dxa"/>
          </w:tcPr>
          <w:p w:rsidR="00274645" w:rsidRDefault="00274645" w:rsidP="00F96782">
            <w:pPr>
              <w:jc w:val="center"/>
              <w:rPr>
                <w:lang w:val="fr-FR"/>
              </w:rPr>
            </w:pPr>
          </w:p>
          <w:p w:rsidR="00AD3D30" w:rsidRDefault="001717D0" w:rsidP="00F96782">
            <w:pPr>
              <w:jc w:val="center"/>
              <w:rPr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129A5C" wp14:editId="5EB887B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23010</wp:posOffset>
                      </wp:positionV>
                      <wp:extent cx="2305050" cy="533400"/>
                      <wp:effectExtent l="0" t="0" r="19050" b="1905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F96782" w:rsidRPr="00A641C5" w:rsidRDefault="00F96782" w:rsidP="00B53F2C">
                                  <w:pPr>
                                    <w:ind w:hanging="142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A2C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>Centre De Recherches Et Des Technologies De L'énergie</w:t>
                                  </w:r>
                                  <w:r w:rsidRPr="00BA2C93">
                                    <w:rPr>
                                      <w:rFonts w:asciiTheme="majorBidi" w:hAnsiTheme="majorBidi" w:cstheme="majorBidi"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 xml:space="preserve"> </w:t>
                                  </w:r>
                                  <w:r w:rsidRPr="00A641C5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  <w:t>(</w:t>
                                  </w:r>
                                  <w:proofErr w:type="spellStart"/>
                                  <w:r w:rsidRPr="00A641C5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  <w:t>CRTEn</w:t>
                                  </w:r>
                                  <w:proofErr w:type="spellEnd"/>
                                  <w:r w:rsidRPr="00A641C5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val="fr-FR"/>
                                    </w:rPr>
                                    <w:t>)</w:t>
                                  </w:r>
                                </w:p>
                                <w:p w:rsidR="00F96782" w:rsidRPr="000347AB" w:rsidRDefault="00F96782" w:rsidP="00B53F2C">
                                  <w:pPr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6782" w:rsidRPr="000347AB" w:rsidRDefault="00F96782" w:rsidP="00B53F2C">
                                  <w:pPr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F96782" w:rsidRPr="000347AB" w:rsidRDefault="00F96782" w:rsidP="00B53F2C">
                                  <w:pPr>
                                    <w:ind w:hanging="142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29A5C" id="Zone de texte 45" o:spid="_x0000_s1033" type="#_x0000_t202" style="position:absolute;left:0;text-align:left;margin-left:.25pt;margin-top:96.3pt;width:181.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" fillcolor="window" strokecolor="window" strokeweight=".5pt">
                      <v:textbox>
                        <w:txbxContent>
                          <w:p w:rsidR="00F96782" w:rsidRPr="00A641C5" w:rsidRDefault="00F96782" w:rsidP="00B53F2C">
                            <w:pPr>
                              <w:ind w:hanging="142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>Centre De Recherches Et Des Technologies De L'énergie</w:t>
                            </w:r>
                            <w:r w:rsidRPr="00BA2C93">
                              <w:rPr>
                                <w:rFonts w:asciiTheme="majorBidi" w:hAnsiTheme="majorBidi" w:cstheme="majorBidi"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A641C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A641C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CRTEn</w:t>
                            </w:r>
                            <w:proofErr w:type="spellEnd"/>
                            <w:r w:rsidRPr="00A641C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)</w:t>
                            </w:r>
                          </w:p>
                          <w:p w:rsidR="00F96782" w:rsidRPr="000347AB" w:rsidRDefault="00F96782" w:rsidP="00B53F2C">
                            <w:pPr>
                              <w:ind w:hanging="142"/>
                              <w:rPr>
                                <w:lang w:val="fr-FR"/>
                              </w:rPr>
                            </w:pPr>
                          </w:p>
                          <w:p w:rsidR="00F96782" w:rsidRPr="000347AB" w:rsidRDefault="00F96782" w:rsidP="00B53F2C">
                            <w:pPr>
                              <w:ind w:hanging="142"/>
                              <w:rPr>
                                <w:lang w:val="fr-FR"/>
                              </w:rPr>
                            </w:pPr>
                          </w:p>
                          <w:p w:rsidR="00F96782" w:rsidRPr="000347AB" w:rsidRDefault="00F96782" w:rsidP="00B53F2C">
                            <w:pPr>
                              <w:ind w:hanging="142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82"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83AB46B" wp14:editId="2F285745">
                  <wp:extent cx="1924050" cy="1219200"/>
                  <wp:effectExtent l="0" t="0" r="0" b="0"/>
                  <wp:docPr id="71" name="Image 71" descr="CR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R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782" w:rsidRDefault="00F96782" w:rsidP="00F96782">
            <w:pPr>
              <w:jc w:val="center"/>
              <w:rPr>
                <w:lang w:val="fr-FR"/>
              </w:rPr>
            </w:pPr>
          </w:p>
          <w:p w:rsidR="00F96782" w:rsidRDefault="00F96782" w:rsidP="00F96782">
            <w:pPr>
              <w:jc w:val="center"/>
              <w:rPr>
                <w:lang w:val="fr-FR"/>
              </w:rPr>
            </w:pPr>
          </w:p>
          <w:p w:rsidR="00C958A3" w:rsidRDefault="00C958A3" w:rsidP="00F96782">
            <w:pPr>
              <w:jc w:val="center"/>
              <w:rPr>
                <w:lang w:val="fr-FR"/>
              </w:rPr>
            </w:pPr>
          </w:p>
          <w:p w:rsidR="00AD3D30" w:rsidRDefault="00AD3D30" w:rsidP="00F96782">
            <w:pPr>
              <w:jc w:val="center"/>
              <w:rPr>
                <w:lang w:val="fr-FR"/>
              </w:rPr>
            </w:pPr>
          </w:p>
        </w:tc>
        <w:tc>
          <w:tcPr>
            <w:tcW w:w="4042" w:type="dxa"/>
          </w:tcPr>
          <w:p w:rsidR="005F0691" w:rsidRDefault="005F0691" w:rsidP="008D30F8">
            <w:pPr>
              <w:jc w:val="center"/>
              <w:rPr>
                <w:lang w:val="fr-FR"/>
              </w:rPr>
            </w:pPr>
          </w:p>
          <w:p w:rsidR="005F0691" w:rsidRDefault="00B53F2C" w:rsidP="005F0691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B261FBC" wp14:editId="309C6203">
                  <wp:extent cx="2409190" cy="1609725"/>
                  <wp:effectExtent l="0" t="0" r="0" b="9525"/>
                  <wp:docPr id="74" name="Image 74" descr="C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645" w:rsidRPr="005F0691" w:rsidRDefault="00274645" w:rsidP="005F0691">
            <w:pPr>
              <w:ind w:firstLine="720"/>
              <w:rPr>
                <w:lang w:val="fr-FR"/>
              </w:rPr>
            </w:pPr>
          </w:p>
        </w:tc>
        <w:tc>
          <w:tcPr>
            <w:tcW w:w="4582" w:type="dxa"/>
            <w:vAlign w:val="center"/>
          </w:tcPr>
          <w:p w:rsidR="005837D2" w:rsidRDefault="00F33339" w:rsidP="00F33339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A68EA86" wp14:editId="25FA03ED">
                  <wp:extent cx="2667000" cy="1847850"/>
                  <wp:effectExtent l="0" t="0" r="0" b="0"/>
                  <wp:docPr id="94" name="Image 94" descr="Archives des ministère de l&amp;#39;équipement - NEWS UNIVE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Archives des ministère de l&amp;#39;équipement - NEWS UNIVE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47" cy="185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F0691" w:rsidRDefault="005F0691" w:rsidP="005F0691">
            <w:pPr>
              <w:rPr>
                <w:lang w:val="fr-FR"/>
              </w:rPr>
            </w:pPr>
          </w:p>
          <w:p w:rsidR="00274645" w:rsidRPr="005F0691" w:rsidRDefault="00696055" w:rsidP="008D30F8">
            <w:pPr>
              <w:jc w:val="center"/>
              <w:rPr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756EA6" wp14:editId="4B2277B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27760</wp:posOffset>
                      </wp:positionV>
                      <wp:extent cx="2447925" cy="581025"/>
                      <wp:effectExtent l="0" t="0" r="28575" b="28575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347AB" w:rsidRPr="00B53F2C" w:rsidRDefault="000347AB" w:rsidP="005A5A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B53F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FR"/>
                                    </w:rPr>
                                    <w:t>Office des Logements Militaires</w:t>
                                  </w:r>
                                </w:p>
                                <w:p w:rsidR="000347AB" w:rsidRDefault="000347AB" w:rsidP="000347AB"/>
                                <w:p w:rsidR="000347AB" w:rsidRDefault="000347AB" w:rsidP="000347AB"/>
                                <w:p w:rsidR="000347AB" w:rsidRDefault="000347AB" w:rsidP="000347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6EA6" id="Zone de texte 83" o:spid="_x0000_s1034" type="#_x0000_t202" style="position:absolute;left:0;text-align:left;margin-left:-4.6pt;margin-top:88.8pt;width:192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" fillcolor="window" strokecolor="white [3212]" strokeweight=".5pt">
                      <v:textbox>
                        <w:txbxContent>
                          <w:p w:rsidR="000347AB" w:rsidRPr="00B53F2C" w:rsidRDefault="000347AB" w:rsidP="005A5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53F2C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Office des Logements Militaires</w:t>
                            </w:r>
                          </w:p>
                          <w:p w:rsidR="000347AB" w:rsidRDefault="000347AB" w:rsidP="000347AB"/>
                          <w:p w:rsidR="000347AB" w:rsidRDefault="000347AB" w:rsidP="000347AB"/>
                          <w:p w:rsidR="000347AB" w:rsidRDefault="000347AB" w:rsidP="000347AB"/>
                        </w:txbxContent>
                      </v:textbox>
                    </v:shape>
                  </w:pict>
                </mc:Fallback>
              </mc:AlternateContent>
            </w:r>
            <w:r w:rsidR="005837D2">
              <w:rPr>
                <w:noProof/>
                <w:lang w:val="fr-BE" w:eastAsia="fr-BE"/>
              </w:rPr>
              <w:drawing>
                <wp:inline distT="0" distB="0" distL="0" distR="0" wp14:anchorId="0457CE80" wp14:editId="3799B342">
                  <wp:extent cx="1647825" cy="1190625"/>
                  <wp:effectExtent l="0" t="0" r="9525" b="0"/>
                  <wp:docPr id="81" name="Image 81" descr="☎️ OFFICE DES LOGEMENTS MILITAIRES - Offices | Tunis - Ween.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☎️ OFFICE DES LOGEMENTS MILITAIRES - Offices | Tunis - Ween.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2C" w:rsidTr="00CB30A2">
        <w:trPr>
          <w:trHeight w:val="2218"/>
        </w:trPr>
        <w:tc>
          <w:tcPr>
            <w:tcW w:w="3686" w:type="dxa"/>
          </w:tcPr>
          <w:p w:rsidR="00274645" w:rsidRDefault="00033050" w:rsidP="00033050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CB34F8F" wp14:editId="45FFFF95">
                  <wp:extent cx="2219325" cy="1552575"/>
                  <wp:effectExtent l="0" t="0" r="9525" b="9525"/>
                  <wp:docPr id="84" name="Image 84" descr="https://www.etudionet.com/storage/app/media/officedoeuvre/18056800_1389115124488775_8326089267415810971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www.etudionet.com/storage/app/media/officedoeuvre/18056800_1389115124488775_832608926741581097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691" w:rsidRDefault="005F0691" w:rsidP="00033050">
            <w:pPr>
              <w:rPr>
                <w:lang w:val="fr-FR"/>
              </w:rPr>
            </w:pPr>
          </w:p>
        </w:tc>
        <w:tc>
          <w:tcPr>
            <w:tcW w:w="4042" w:type="dxa"/>
            <w:vAlign w:val="center"/>
          </w:tcPr>
          <w:p w:rsidR="005F0691" w:rsidRDefault="00033050" w:rsidP="00033050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B4014B5" wp14:editId="44675A24">
                  <wp:extent cx="2409190" cy="1828800"/>
                  <wp:effectExtent l="0" t="0" r="0" b="0"/>
                  <wp:docPr id="86" name="Image 86" descr="Office des oeuvres universitaires pour le N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Office des oeuvres universitaires pour le N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691" w:rsidRDefault="005F0691" w:rsidP="00662AEE">
            <w:pPr>
              <w:jc w:val="center"/>
              <w:rPr>
                <w:lang w:val="fr-FR"/>
              </w:rPr>
            </w:pPr>
          </w:p>
          <w:p w:rsidR="00274645" w:rsidRPr="005F0691" w:rsidRDefault="00274645" w:rsidP="00662AE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4582" w:type="dxa"/>
            <w:vAlign w:val="center"/>
          </w:tcPr>
          <w:p w:rsidR="005F0691" w:rsidRDefault="005F0691" w:rsidP="00662AEE">
            <w:pPr>
              <w:jc w:val="center"/>
              <w:rPr>
                <w:lang w:val="fr-FR"/>
              </w:rPr>
            </w:pPr>
          </w:p>
          <w:p w:rsidR="00274645" w:rsidRPr="005F0691" w:rsidRDefault="00662AEE" w:rsidP="00033050">
            <w:pPr>
              <w:jc w:val="center"/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03F9F48" wp14:editId="03CE6C78">
                  <wp:extent cx="2543175" cy="1714500"/>
                  <wp:effectExtent l="0" t="0" r="9525" b="0"/>
                  <wp:docPr id="88" name="Image 88" descr="https://mbaconsult.com.tn/img/clients/client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mbaconsult.com.tn/img/clients/client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0347AB" w:rsidRDefault="000347AB" w:rsidP="00BB6B2C">
            <w:pPr>
              <w:rPr>
                <w:lang w:val="fr-FR"/>
              </w:rPr>
            </w:pPr>
          </w:p>
          <w:p w:rsidR="00274645" w:rsidRPr="000347AB" w:rsidRDefault="005A5A96" w:rsidP="008D30F8">
            <w:pPr>
              <w:jc w:val="center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A635C21" wp14:editId="60D247C9">
                  <wp:extent cx="2532380" cy="1714500"/>
                  <wp:effectExtent l="0" t="0" r="127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utap-logo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703" cy="175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F2C" w:rsidTr="00CB30A2">
        <w:trPr>
          <w:trHeight w:val="2859"/>
        </w:trPr>
        <w:tc>
          <w:tcPr>
            <w:tcW w:w="3686" w:type="dxa"/>
            <w:vAlign w:val="center"/>
          </w:tcPr>
          <w:p w:rsidR="00EB227C" w:rsidRDefault="005A5A96" w:rsidP="00B53F2C">
            <w:pPr>
              <w:jc w:val="center"/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04A03041" wp14:editId="1067E3B7">
                  <wp:extent cx="2600325" cy="1562100"/>
                  <wp:effectExtent l="0" t="0" r="9525" b="0"/>
                  <wp:docPr id="92" name="Image 92" descr="Formation Professionnelle Tunis | Centre National de Formation Continue et  de Promotion Profession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ormation Professionnelle Tunis | Centre National de Formation Continue et  de Promotion Profession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12" cy="156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27C" w:rsidRDefault="00EB227C" w:rsidP="00B53F2C">
            <w:pPr>
              <w:jc w:val="center"/>
              <w:rPr>
                <w:lang w:val="fr-FR"/>
              </w:rPr>
            </w:pPr>
          </w:p>
        </w:tc>
        <w:tc>
          <w:tcPr>
            <w:tcW w:w="4042" w:type="dxa"/>
            <w:vAlign w:val="center"/>
          </w:tcPr>
          <w:p w:rsidR="00830D14" w:rsidRDefault="005A5A96" w:rsidP="00B53F2C">
            <w:pPr>
              <w:jc w:val="center"/>
              <w:rPr>
                <w:lang w:val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119AFE6" wp14:editId="417DE6F1">
                  <wp:extent cx="2562225" cy="1704975"/>
                  <wp:effectExtent l="0" t="0" r="9525" b="952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téléchargemen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08" cy="171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D14" w:rsidRDefault="00830D14" w:rsidP="00B53F2C">
            <w:pPr>
              <w:jc w:val="center"/>
              <w:rPr>
                <w:lang w:val="fr-FR"/>
              </w:rPr>
            </w:pPr>
          </w:p>
        </w:tc>
        <w:tc>
          <w:tcPr>
            <w:tcW w:w="4582" w:type="dxa"/>
            <w:vAlign w:val="center"/>
          </w:tcPr>
          <w:p w:rsidR="005764FB" w:rsidRDefault="005A5A96" w:rsidP="00B53F2C">
            <w:pPr>
              <w:jc w:val="center"/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AB74639" wp14:editId="640DEAD2">
                  <wp:extent cx="2486025" cy="1704975"/>
                  <wp:effectExtent l="0" t="0" r="9525" b="9525"/>
                  <wp:docPr id="96" name="Image 96" descr="https://mbaconsult.com.tn/img/clients/clien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mbaconsult.com.tn/img/clients/clien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88" cy="171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645" w:rsidRPr="005764FB" w:rsidRDefault="00274645" w:rsidP="00B53F2C">
            <w:pPr>
              <w:jc w:val="center"/>
              <w:rPr>
                <w:lang w:val="fr-FR"/>
              </w:rPr>
            </w:pPr>
          </w:p>
        </w:tc>
        <w:tc>
          <w:tcPr>
            <w:tcW w:w="4113" w:type="dxa"/>
            <w:vAlign w:val="center"/>
          </w:tcPr>
          <w:p w:rsidR="00274645" w:rsidRPr="00971296" w:rsidRDefault="007F77B3" w:rsidP="00B53F2C">
            <w:pPr>
              <w:jc w:val="center"/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3D3F3DD" wp14:editId="453F129E">
                  <wp:extent cx="2152650" cy="1619250"/>
                  <wp:effectExtent l="0" t="0" r="0" b="0"/>
                  <wp:docPr id="98" name="Image 98" descr="https://mbaconsult.com.tn/img/clients/clien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s://mbaconsult.com.tn/img/clients/clien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B2C" w:rsidRDefault="00BB6B2C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4D641E" w:rsidRDefault="004D641E" w:rsidP="00BB6B2C">
      <w:pPr>
        <w:rPr>
          <w:lang w:val="fr-FR"/>
        </w:rPr>
      </w:pPr>
    </w:p>
    <w:p w:rsidR="00AE2263" w:rsidRPr="00192A4B" w:rsidRDefault="00192A4B" w:rsidP="00AE2263">
      <w:pPr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lastRenderedPageBreak/>
        <w:t xml:space="preserve">Mise en place </w:t>
      </w:r>
      <w:r w:rsidR="00AE2263" w:rsidRPr="00192A4B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ISO 21001 version 2018</w:t>
      </w:r>
    </w:p>
    <w:p w:rsidR="00AE2263" w:rsidRPr="00BB6B2C" w:rsidRDefault="00AE2263" w:rsidP="00BB6B2C">
      <w:pPr>
        <w:rPr>
          <w:lang w:val="fr-FR"/>
        </w:rPr>
      </w:pPr>
    </w:p>
    <w:tbl>
      <w:tblPr>
        <w:tblStyle w:val="TableGrid"/>
        <w:tblW w:w="0" w:type="auto"/>
        <w:tblInd w:w="-299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87"/>
        <w:gridCol w:w="4411"/>
        <w:gridCol w:w="3768"/>
        <w:gridCol w:w="4047"/>
      </w:tblGrid>
      <w:tr w:rsidR="0017197B" w:rsidTr="00CF2EF5">
        <w:tc>
          <w:tcPr>
            <w:tcW w:w="4187" w:type="dxa"/>
          </w:tcPr>
          <w:p w:rsidR="00AE2263" w:rsidRDefault="00AE2263" w:rsidP="0028126B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154307D" wp14:editId="55D4F85C">
                  <wp:extent cx="2266950" cy="1600200"/>
                  <wp:effectExtent l="0" t="0" r="0" b="0"/>
                  <wp:docPr id="79" name="Image 79" descr="téléchargemen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éléchargemen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750" cy="162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</w:tcPr>
          <w:p w:rsidR="00AE2263" w:rsidRDefault="001D1159" w:rsidP="00BB6B2C">
            <w:pPr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648D02A" wp14:editId="1266C6EF">
                  <wp:extent cx="2218826" cy="152400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téléchargement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11" cy="153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D26" w:rsidRDefault="00CD3D26" w:rsidP="00BB6B2C">
            <w:pPr>
              <w:rPr>
                <w:lang w:val="fr-FR"/>
              </w:rPr>
            </w:pPr>
          </w:p>
        </w:tc>
        <w:tc>
          <w:tcPr>
            <w:tcW w:w="3768" w:type="dxa"/>
          </w:tcPr>
          <w:p w:rsidR="00CD3D26" w:rsidRDefault="00C01C7A" w:rsidP="0028126B">
            <w:pPr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BEA72FA" wp14:editId="3C49A47B">
                  <wp:extent cx="2409825" cy="1600200"/>
                  <wp:effectExtent l="0" t="0" r="9525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esak-logo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46" cy="16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</w:tcPr>
          <w:p w:rsidR="00AE2263" w:rsidRDefault="00AE2263" w:rsidP="00BB6B2C">
            <w:pPr>
              <w:rPr>
                <w:lang w:val="fr-FR"/>
              </w:rPr>
            </w:pPr>
          </w:p>
          <w:p w:rsidR="00CD3D26" w:rsidRDefault="00CC5906" w:rsidP="00BB6B2C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037DD58" wp14:editId="2A3370EE">
                  <wp:extent cx="2606110" cy="1352550"/>
                  <wp:effectExtent l="0" t="0" r="381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téléchargemen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46" cy="136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97B" w:rsidTr="004D641E">
        <w:tc>
          <w:tcPr>
            <w:tcW w:w="4187" w:type="dxa"/>
          </w:tcPr>
          <w:p w:rsidR="00104412" w:rsidRPr="007E6936" w:rsidRDefault="0017197B" w:rsidP="0028126B">
            <w:pPr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A498C51" wp14:editId="5298ED0C">
                  <wp:extent cx="2505075" cy="1952625"/>
                  <wp:effectExtent l="0" t="0" r="9525" b="9525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</w:tcPr>
          <w:p w:rsidR="00104412" w:rsidRDefault="00082366" w:rsidP="00BB6B2C">
            <w:pPr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458B224" wp14:editId="59B6AFD2">
                  <wp:extent cx="2857500" cy="2790825"/>
                  <wp:effectExtent l="0" t="0" r="0" b="9525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droit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4D641E" w:rsidRDefault="00082366" w:rsidP="0028126B">
            <w:pPr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083F397" wp14:editId="7124BBB3">
                  <wp:extent cx="2179320" cy="152400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nférmière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56" cy="15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41E" w:rsidRDefault="004D641E" w:rsidP="004D641E"/>
          <w:p w:rsidR="00104412" w:rsidRPr="004D641E" w:rsidRDefault="004D641E" w:rsidP="004D641E">
            <w:pPr>
              <w:ind w:firstLine="720"/>
            </w:pPr>
            <w:r w:rsidRPr="004D641E"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A54F76" wp14:editId="0EE624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2247900" cy="714375"/>
                      <wp:effectExtent l="0" t="0" r="19050" b="28575"/>
                      <wp:wrapNone/>
                      <wp:docPr id="180" name="Zone de text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4D641E" w:rsidRPr="00FD77EE" w:rsidRDefault="004D641E" w:rsidP="004D641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FD77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  <w:lang w:val="fr-FR"/>
                                    </w:rPr>
                                    <w:t>Institut Supérieur des sciences infirmières de Sou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54F76" id="Zone de texte 180" o:spid="_x0000_s1035" type="#_x0000_t202" style="position:absolute;left:0;text-align:left;margin-left:-.2pt;margin-top:.4pt;width:177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" fillcolor="window" strokecolor="window" strokeweight=".5pt">
                      <v:textbox>
                        <w:txbxContent>
                          <w:p w:rsidR="004D641E" w:rsidRPr="00FD77EE" w:rsidRDefault="004D641E" w:rsidP="004D641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D77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lang w:val="fr-FR"/>
                              </w:rPr>
                              <w:t>Institut Supérieur des sciences infirmières de Sou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7" w:type="dxa"/>
            <w:vAlign w:val="center"/>
          </w:tcPr>
          <w:p w:rsidR="00104412" w:rsidRDefault="0017197B" w:rsidP="004D641E">
            <w:pPr>
              <w:jc w:val="center"/>
              <w:rPr>
                <w:lang w:val="fr-FR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941A5AF" wp14:editId="567DF487">
                  <wp:extent cx="2580005" cy="1847850"/>
                  <wp:effectExtent l="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santé sousse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39" cy="18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EF5" w:rsidTr="00CF2EF5">
        <w:tc>
          <w:tcPr>
            <w:tcW w:w="4187" w:type="dxa"/>
          </w:tcPr>
          <w:p w:rsidR="00CF2EF5" w:rsidRDefault="00CF2EF5" w:rsidP="0028126B">
            <w:pPr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391AC399" wp14:editId="52CE9547">
                  <wp:extent cx="2705100" cy="2257425"/>
                  <wp:effectExtent l="0" t="0" r="0" b="9525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nnamed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16" cy="225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6" w:type="dxa"/>
            <w:gridSpan w:val="3"/>
          </w:tcPr>
          <w:p w:rsidR="00CF2EF5" w:rsidRDefault="00CF2EF5" w:rsidP="00BB6B2C">
            <w:pPr>
              <w:rPr>
                <w:noProof/>
              </w:rPr>
            </w:pPr>
          </w:p>
        </w:tc>
      </w:tr>
    </w:tbl>
    <w:p w:rsidR="00BB6B2C" w:rsidRPr="00BB6B2C" w:rsidRDefault="00BB6B2C" w:rsidP="00BB6B2C">
      <w:pPr>
        <w:rPr>
          <w:lang w:val="fr-FR"/>
        </w:rPr>
      </w:pPr>
    </w:p>
    <w:p w:rsidR="00BB6B2C" w:rsidRPr="00192A4B" w:rsidRDefault="00192A4B" w:rsidP="002D0342">
      <w:pPr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  <w:r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 xml:space="preserve">Mise en place </w:t>
      </w:r>
      <w:r w:rsidR="002D0342" w:rsidRPr="00192A4B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Label MARHBA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550"/>
        <w:gridCol w:w="3801"/>
        <w:gridCol w:w="3900"/>
        <w:gridCol w:w="69"/>
        <w:gridCol w:w="3796"/>
      </w:tblGrid>
      <w:tr w:rsidR="007402D2" w:rsidTr="00E327E3">
        <w:tc>
          <w:tcPr>
            <w:tcW w:w="4550" w:type="dxa"/>
            <w:vAlign w:val="bottom"/>
          </w:tcPr>
          <w:p w:rsidR="00DA010B" w:rsidRDefault="00DA010B" w:rsidP="00296AD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8BE3994" wp14:editId="24B3A78D">
                  <wp:extent cx="2247265" cy="1647825"/>
                  <wp:effectExtent l="0" t="0" r="635" b="9525"/>
                  <wp:docPr id="100" name="Image 100" descr="Université de Jendouba - Université de Jendou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Université de Jendouba - Université de Jendou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99" cy="167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ADE" w:rsidRDefault="00296ADE" w:rsidP="00296AD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3801" w:type="dxa"/>
            <w:vAlign w:val="bottom"/>
          </w:tcPr>
          <w:p w:rsidR="00B9432E" w:rsidRDefault="00DA010B" w:rsidP="00296AD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B2F9C53" wp14:editId="0C8CD64D">
                  <wp:extent cx="2276475" cy="1581150"/>
                  <wp:effectExtent l="0" t="0" r="9525" b="0"/>
                  <wp:docPr id="102" name="Image 102" descr="Tunisie Autoro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Tunisie Autoro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653" cy="159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10B" w:rsidRDefault="00DA010B" w:rsidP="00296AD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</w:p>
        </w:tc>
        <w:tc>
          <w:tcPr>
            <w:tcW w:w="3900" w:type="dxa"/>
            <w:vAlign w:val="center"/>
          </w:tcPr>
          <w:p w:rsidR="00BC28F4" w:rsidRDefault="00CC5906" w:rsidP="00296AD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05F9A7" wp14:editId="0A473F8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28725</wp:posOffset>
                      </wp:positionV>
                      <wp:extent cx="2390775" cy="723900"/>
                      <wp:effectExtent l="0" t="0" r="28575" b="1905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CC5906" w:rsidRPr="00CC5906" w:rsidRDefault="00CC5906" w:rsidP="00CC590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BA2C9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E79" w:themeColor="accent1" w:themeShade="80"/>
                                      <w:sz w:val="26"/>
                                      <w:szCs w:val="26"/>
                                      <w:lang w:val="fr-FR"/>
                                    </w:rPr>
                                    <w:t>Centre d'Etudes et de Recherche des Télécommunications</w:t>
                                  </w:r>
                                </w:p>
                                <w:p w:rsidR="00CC5906" w:rsidRPr="005F0691" w:rsidRDefault="00CC5906" w:rsidP="00CC590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:rsidR="00CC5906" w:rsidRPr="005F0691" w:rsidRDefault="00CC5906" w:rsidP="00CC590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F9A7" id="Zone de texte 57" o:spid="_x0000_s1036" type="#_x0000_t202" style="position:absolute;left:0;text-align:left;margin-left:-1.2pt;margin-top:96.75pt;width:188.2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" fillcolor="window" strokecolor="window" strokeweight=".5pt">
                      <v:textbox>
                        <w:txbxContent>
                          <w:p w:rsidR="00CC5906" w:rsidRPr="00CC5906" w:rsidRDefault="00CC5906" w:rsidP="00CC59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BA2C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26"/>
                                <w:szCs w:val="26"/>
                                <w:lang w:val="fr-FR"/>
                              </w:rPr>
                              <w:t>Centre d'Etudes et de Recherche des Télécommunications</w:t>
                            </w:r>
                          </w:p>
                          <w:p w:rsidR="00CC5906" w:rsidRPr="005F0691" w:rsidRDefault="00CC5906" w:rsidP="00CC5906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CC5906" w:rsidRPr="005F0691" w:rsidRDefault="00CC5906" w:rsidP="00CC590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8F4"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A5DF3CA" wp14:editId="315E77FB">
                  <wp:extent cx="1476375" cy="1209675"/>
                  <wp:effectExtent l="0" t="0" r="9525" b="9525"/>
                  <wp:docPr id="103" name="Image 103" descr="https://mbaconsult.com.tn/img/clients/client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https://mbaconsult.com.tn/img/clients/client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32E" w:rsidRPr="00BC28F4" w:rsidRDefault="00B9432E" w:rsidP="00296ADE">
            <w:pPr>
              <w:tabs>
                <w:tab w:val="left" w:pos="1125"/>
              </w:tabs>
              <w:jc w:val="center"/>
              <w:rPr>
                <w:rFonts w:asciiTheme="majorBidi" w:hAnsiTheme="majorBidi" w:cstheme="majorBidi"/>
                <w:sz w:val="40"/>
                <w:szCs w:val="40"/>
                <w:lang w:val="fr-FR"/>
              </w:rPr>
            </w:pPr>
          </w:p>
        </w:tc>
        <w:tc>
          <w:tcPr>
            <w:tcW w:w="3863" w:type="dxa"/>
            <w:gridSpan w:val="2"/>
            <w:vAlign w:val="center"/>
          </w:tcPr>
          <w:p w:rsidR="00B9432E" w:rsidRDefault="00C8328A" w:rsidP="00296ADE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02DABBB" wp14:editId="4321ECB7">
                  <wp:extent cx="2238375" cy="1562100"/>
                  <wp:effectExtent l="0" t="0" r="9525" b="0"/>
                  <wp:docPr id="58" name="Image 58" descr="https://mbaconsult.com.tn/img/clients/clien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mbaconsult.com.tn/img/clients/clien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84" cy="156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2D2" w:rsidTr="00E327E3">
        <w:tc>
          <w:tcPr>
            <w:tcW w:w="4550" w:type="dxa"/>
            <w:vAlign w:val="center"/>
          </w:tcPr>
          <w:p w:rsidR="002A1C98" w:rsidRDefault="002A1C98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34E6CA5" wp14:editId="22AAF386">
                  <wp:extent cx="2047875" cy="1543050"/>
                  <wp:effectExtent l="0" t="0" r="9525" b="0"/>
                  <wp:docPr id="64" name="Image 64" descr="https://mbaconsult.com.tn/img/clients/clien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s://mbaconsult.com.tn/img/clients/clien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:rsidR="002A1C98" w:rsidRPr="007E6936" w:rsidRDefault="00F93D55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34D1FA5" wp14:editId="10C3A6C1">
                  <wp:extent cx="2218826" cy="1524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téléchargement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11" cy="153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:rsidR="002A1C98" w:rsidRPr="007E6936" w:rsidRDefault="00F93D55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CE0FB3A" wp14:editId="1E12B3FE">
                  <wp:extent cx="2181225" cy="1600200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esak-logo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844" cy="160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vAlign w:val="center"/>
          </w:tcPr>
          <w:p w:rsidR="002A1C98" w:rsidRPr="007E6936" w:rsidRDefault="00F93D55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E8FDB88" wp14:editId="7FE5DC73">
                  <wp:extent cx="2606110" cy="1352550"/>
                  <wp:effectExtent l="0" t="0" r="381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téléchargemen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46" cy="136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950" w:rsidTr="00E327E3">
        <w:tc>
          <w:tcPr>
            <w:tcW w:w="4550" w:type="dxa"/>
            <w:vAlign w:val="center"/>
          </w:tcPr>
          <w:p w:rsidR="00F93D55" w:rsidRPr="007E6936" w:rsidRDefault="00F93D55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30472522" wp14:editId="34685ED9">
                  <wp:extent cx="2974467" cy="2009775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ogo_ISSEPK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260" cy="201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:rsidR="00F93D55" w:rsidRDefault="00F93D55" w:rsidP="00296ADE">
            <w:pPr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30B67FA" wp14:editId="07A09DB1">
                  <wp:extent cx="2218690" cy="2314575"/>
                  <wp:effectExtent l="0" t="0" r="0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anté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:rsidR="00F93D55" w:rsidRDefault="00F93D55" w:rsidP="00296ADE">
            <w:pPr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7CE47CC" wp14:editId="7FA5354C">
                  <wp:extent cx="2428875" cy="2428875"/>
                  <wp:effectExtent l="0" t="0" r="9525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ABARKA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vAlign w:val="center"/>
          </w:tcPr>
          <w:p w:rsidR="00F93D55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FA9CCA" wp14:editId="4C5DFF1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56080</wp:posOffset>
                      </wp:positionV>
                      <wp:extent cx="2486025" cy="771525"/>
                      <wp:effectExtent l="0" t="0" r="28575" b="28575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E6129" w:rsidRPr="00AE6129" w:rsidRDefault="00AE6129" w:rsidP="00AE612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F5496" w:themeColor="accent5" w:themeShade="BF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AE61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F5496" w:themeColor="accent5" w:themeShade="BF"/>
                                      <w:sz w:val="28"/>
                                      <w:szCs w:val="28"/>
                                      <w:lang w:val="fr-FR"/>
                                    </w:rPr>
                                    <w:t>Institut Supérieur des langues Appliquées et Informatique de Bé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A9CCA" id="Zone de texte 73" o:spid="_x0000_s1037" type="#_x0000_t202" style="position:absolute;left:0;text-align:left;margin-left:-3.5pt;margin-top:130.4pt;width:195.75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" fillcolor="white [3201]" strokecolor="white [3212]" strokeweight=".5pt">
                      <v:textbox>
                        <w:txbxContent>
                          <w:p w:rsidR="00AE6129" w:rsidRPr="00AE6129" w:rsidRDefault="00AE6129" w:rsidP="00AE6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E612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fr-FR"/>
                              </w:rPr>
                              <w:t>Institut Supérieur des langues Appliquées et Informatique de Bé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D55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D0F41F6" wp14:editId="5D624DD6">
                  <wp:extent cx="2057400" cy="1639362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SLAIB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46" cy="16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6129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AE6129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AE6129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AE6129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</w:p>
          <w:p w:rsidR="00AE6129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</w:p>
        </w:tc>
      </w:tr>
      <w:tr w:rsidR="00D31950" w:rsidTr="00E327E3">
        <w:tc>
          <w:tcPr>
            <w:tcW w:w="4550" w:type="dxa"/>
            <w:vAlign w:val="center"/>
          </w:tcPr>
          <w:p w:rsidR="00F93D55" w:rsidRDefault="00F93D55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F50F1EC" wp14:editId="7F5DA2C7">
                  <wp:extent cx="2655570" cy="1209643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sbb.gi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24" cy="122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:rsidR="00F93D55" w:rsidRDefault="00AE6129" w:rsidP="00296ADE">
            <w:pPr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63AA766" wp14:editId="5334DEAD">
                  <wp:extent cx="2409825" cy="1714500"/>
                  <wp:effectExtent l="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umaines kef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:rsidR="00F93D55" w:rsidRDefault="00AE6129" w:rsidP="00296ADE">
            <w:pPr>
              <w:jc w:val="center"/>
              <w:rPr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E4F7EE5" wp14:editId="3AC3EE2F">
                  <wp:extent cx="2333625" cy="1885950"/>
                  <wp:effectExtent l="0" t="0" r="952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ience humaine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vAlign w:val="center"/>
          </w:tcPr>
          <w:p w:rsidR="00F93D55" w:rsidRDefault="00AE6129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995567F" wp14:editId="4123FC4F">
                  <wp:extent cx="2286000" cy="20193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faculté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950" w:rsidTr="00E327E3">
        <w:tc>
          <w:tcPr>
            <w:tcW w:w="4550" w:type="dxa"/>
            <w:vAlign w:val="center"/>
          </w:tcPr>
          <w:p w:rsidR="00D31950" w:rsidRDefault="00D31950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6FE33D6" wp14:editId="61175A74">
                  <wp:extent cx="2867025" cy="1790700"/>
                  <wp:effectExtent l="0" t="0" r="952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usiqu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4" w:type="dxa"/>
            <w:gridSpan w:val="4"/>
            <w:vAlign w:val="center"/>
          </w:tcPr>
          <w:p w:rsidR="00D31950" w:rsidRDefault="00D31950" w:rsidP="00296ADE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7F5F971" wp14:editId="126F5412">
                  <wp:extent cx="3810000" cy="904875"/>
                  <wp:effectExtent l="0" t="0" r="0" b="952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éléchargemen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342" w:rsidRPr="00CB2D47" w:rsidRDefault="002D0342" w:rsidP="00CB2D47">
      <w:pPr>
        <w:rPr>
          <w:rFonts w:asciiTheme="majorBidi" w:hAnsiTheme="majorBidi" w:cstheme="majorBidi"/>
          <w:b/>
          <w:bCs/>
          <w:sz w:val="44"/>
          <w:szCs w:val="44"/>
          <w:lang w:val="fr-FR"/>
        </w:rPr>
      </w:pPr>
    </w:p>
    <w:p w:rsidR="00BB6B2C" w:rsidRPr="006C53DF" w:rsidRDefault="00907729" w:rsidP="00CB2D47">
      <w:pPr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  <w:r w:rsidRPr="006C53DF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 xml:space="preserve">Mise en place </w:t>
      </w:r>
      <w:r w:rsidR="00CB2D47" w:rsidRPr="006C53DF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ISO 45001 version 2018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114"/>
      </w:tblGrid>
      <w:tr w:rsidR="00CC4BF9" w:rsidTr="001225EA">
        <w:tc>
          <w:tcPr>
            <w:tcW w:w="16134" w:type="dxa"/>
            <w:vAlign w:val="center"/>
          </w:tcPr>
          <w:p w:rsidR="00CC4BF9" w:rsidRDefault="00CC4BF9" w:rsidP="00CC4BF9">
            <w:pPr>
              <w:jc w:val="center"/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26ECDEAD" wp14:editId="68274B44">
                  <wp:extent cx="2571750" cy="1600067"/>
                  <wp:effectExtent l="0" t="0" r="0" b="635"/>
                  <wp:docPr id="67" name="Image 67" descr="https://mbaconsult.com.tn/img/clients/client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https://mbaconsult.com.tn/img/clients/client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61" cy="162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BF9" w:rsidRPr="006C53DF" w:rsidRDefault="00CC4BF9" w:rsidP="00CC4BF9">
      <w:pPr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</w:p>
    <w:p w:rsidR="00CC4BF9" w:rsidRPr="006C53DF" w:rsidRDefault="00907729" w:rsidP="00CC4BF9">
      <w:pPr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  <w:r w:rsidRPr="006C53DF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 xml:space="preserve">Mise en place </w:t>
      </w:r>
      <w:r w:rsidR="00CC4BF9" w:rsidRPr="006C53DF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ISO 37001 version 2017</w:t>
      </w:r>
      <w:r w:rsidR="00DC52BD" w:rsidRPr="006C53DF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 xml:space="preserve"> et référentiel de Gouvernance</w:t>
      </w:r>
      <w:r w:rsidR="00040B84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 xml:space="preserve"> RNG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114"/>
      </w:tblGrid>
      <w:tr w:rsidR="00562257" w:rsidTr="001225EA">
        <w:tc>
          <w:tcPr>
            <w:tcW w:w="16134" w:type="dxa"/>
            <w:vAlign w:val="center"/>
          </w:tcPr>
          <w:p w:rsidR="00562257" w:rsidRDefault="00562257" w:rsidP="00562257">
            <w:pPr>
              <w:jc w:val="center"/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9CE88BC" wp14:editId="33607914">
                  <wp:extent cx="2510790" cy="1819275"/>
                  <wp:effectExtent l="0" t="0" r="3810" b="9525"/>
                  <wp:docPr id="68" name="Image 68" descr="https://mbaconsult.com.tn/img/clients/client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mbaconsult.com.tn/img/clients/client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18" cy="182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257" w:rsidRDefault="00562257" w:rsidP="00562257">
            <w:pPr>
              <w:jc w:val="center"/>
              <w:rPr>
                <w:lang w:val="fr-FR"/>
              </w:rPr>
            </w:pPr>
          </w:p>
        </w:tc>
      </w:tr>
    </w:tbl>
    <w:p w:rsidR="00BB6B2C" w:rsidRPr="00BB6B2C" w:rsidRDefault="00BB6B2C" w:rsidP="00BB6B2C">
      <w:pPr>
        <w:rPr>
          <w:lang w:val="fr-FR"/>
        </w:rPr>
      </w:pPr>
    </w:p>
    <w:p w:rsidR="00BB6B2C" w:rsidRPr="00BB6B2C" w:rsidRDefault="00BB6B2C" w:rsidP="00BB6B2C">
      <w:pPr>
        <w:rPr>
          <w:lang w:val="fr-FR"/>
        </w:rPr>
      </w:pPr>
    </w:p>
    <w:p w:rsidR="00BB6B2C" w:rsidRPr="00BB6B2C" w:rsidRDefault="00BB6B2C" w:rsidP="00BB6B2C">
      <w:pPr>
        <w:rPr>
          <w:lang w:val="fr-FR"/>
        </w:rPr>
      </w:pPr>
    </w:p>
    <w:p w:rsidR="00DC52BD" w:rsidRPr="006C53DF" w:rsidRDefault="00DC52BD" w:rsidP="00DC52BD">
      <w:pPr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</w:pPr>
      <w:r w:rsidRPr="006C53DF">
        <w:rPr>
          <w:rFonts w:asciiTheme="majorBidi" w:hAnsiTheme="majorBidi" w:cstheme="majorBidi"/>
          <w:b/>
          <w:bCs/>
          <w:color w:val="538135" w:themeColor="accent6" w:themeShade="BF"/>
          <w:sz w:val="44"/>
          <w:szCs w:val="44"/>
          <w:lang w:val="fr-FR"/>
        </w:rPr>
        <w:t>Mise en place 17025 version 2017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114"/>
      </w:tblGrid>
      <w:tr w:rsidR="00DC52BD" w:rsidTr="001225EA">
        <w:tc>
          <w:tcPr>
            <w:tcW w:w="16134" w:type="dxa"/>
          </w:tcPr>
          <w:p w:rsidR="00DC52BD" w:rsidRDefault="00397946" w:rsidP="00DC52BD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val="fr-FR"/>
              </w:rPr>
            </w:pPr>
            <w:r>
              <w:rPr>
                <w:noProof/>
                <w:lang w:val="fr-BE" w:eastAsia="fr-BE"/>
              </w:rPr>
              <w:lastRenderedPageBreak/>
              <w:drawing>
                <wp:inline distT="0" distB="0" distL="0" distR="0" wp14:anchorId="484A3722" wp14:editId="6231F4E8">
                  <wp:extent cx="2621456" cy="1620000"/>
                  <wp:effectExtent l="0" t="0" r="762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téléchargement (1)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2BD" w:rsidRDefault="00DC52BD" w:rsidP="00DC52BD">
      <w:pPr>
        <w:jc w:val="center"/>
        <w:rPr>
          <w:rFonts w:asciiTheme="majorBidi" w:hAnsiTheme="majorBidi" w:cstheme="majorBidi"/>
          <w:b/>
          <w:bCs/>
          <w:sz w:val="44"/>
          <w:szCs w:val="44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935965" w:rsidRDefault="00935965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</w:p>
    <w:p w:rsidR="00397946" w:rsidRDefault="00397946" w:rsidP="00DC52BD">
      <w:pPr>
        <w:jc w:val="center"/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</w:pPr>
      <w:r w:rsidRPr="00397946"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  <w:lastRenderedPageBreak/>
        <w:t xml:space="preserve">Nos références </w:t>
      </w:r>
      <w:r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  <w:t>(</w:t>
      </w:r>
      <w:r w:rsidRPr="00397946"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  <w:t>secteur privé</w:t>
      </w:r>
      <w:r>
        <w:rPr>
          <w:rFonts w:ascii="Times New Roman" w:eastAsia="Times New Roman" w:hAnsi="Times New Roman" w:cs="Times New Roman"/>
          <w:b/>
          <w:bCs/>
          <w:color w:val="2E74B5"/>
          <w:sz w:val="52"/>
          <w:szCs w:val="52"/>
          <w:lang w:val="fr-FR"/>
        </w:rPr>
        <w:t>)</w:t>
      </w:r>
    </w:p>
    <w:p w:rsidR="00397946" w:rsidRPr="003C4891" w:rsidRDefault="004B161A" w:rsidP="00DC52BD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</w:pPr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>Mise en place ISO 9001 version 2015</w:t>
      </w:r>
    </w:p>
    <w:tbl>
      <w:tblPr>
        <w:tblpPr w:leftFromText="141" w:rightFromText="141" w:vertAnchor="text" w:horzAnchor="margin" w:tblpXSpec="center" w:tblpY="491"/>
        <w:tblW w:w="15304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64"/>
        <w:gridCol w:w="5104"/>
        <w:gridCol w:w="4536"/>
      </w:tblGrid>
      <w:tr w:rsidR="00953849" w:rsidRPr="007E6936" w:rsidTr="002D51CC">
        <w:trPr>
          <w:trHeight w:val="2335"/>
        </w:trPr>
        <w:tc>
          <w:tcPr>
            <w:tcW w:w="5664" w:type="dxa"/>
            <w:shd w:val="clear" w:color="auto" w:fill="auto"/>
            <w:vAlign w:val="center"/>
          </w:tcPr>
          <w:p w:rsidR="00953849" w:rsidRPr="007E6936" w:rsidRDefault="00C47391" w:rsidP="002D51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C1A23E6" wp14:editId="41E02E9B">
                  <wp:extent cx="3028950" cy="1095375"/>
                  <wp:effectExtent l="0" t="0" r="0" b="9525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635" cy="109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53849" w:rsidRPr="007E6936" w:rsidRDefault="00AC35D7" w:rsidP="00725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color w:val="FF0000"/>
                <w:highlight w:val="yellow"/>
                <w:lang w:val="fr-BE" w:eastAsia="fr-BE"/>
              </w:rPr>
              <w:drawing>
                <wp:inline distT="0" distB="0" distL="0" distR="0" wp14:anchorId="6544D0E0" wp14:editId="1C0E13DE">
                  <wp:extent cx="3028950" cy="1495425"/>
                  <wp:effectExtent l="0" t="0" r="0" b="9525"/>
                  <wp:docPr id="141" name="Image 141" descr="SPI El Madina Promoteurs Immobiliers | mramma.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PI El Madina Promoteurs Immobiliers | mramma.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2A51501" wp14:editId="62238C5F">
                  <wp:extent cx="2333625" cy="1390121"/>
                  <wp:effectExtent l="0" t="0" r="0" b="635"/>
                  <wp:docPr id="130" name="Image 130" descr="https://mbaconsult.com.tn/img/clients/clien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https://mbaconsult.com.tn/img/clients/clien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90" cy="139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49" w:rsidRPr="007E6936" w:rsidTr="0092723E">
        <w:trPr>
          <w:trHeight w:val="1340"/>
        </w:trPr>
        <w:tc>
          <w:tcPr>
            <w:tcW w:w="5664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8CCFD85" wp14:editId="3B268519">
                  <wp:extent cx="2905125" cy="1181100"/>
                  <wp:effectExtent l="0" t="0" r="9525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téléchargemen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953849" w:rsidRPr="007E6936" w:rsidRDefault="00E22A37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FCCE93F" wp14:editId="031CF593">
                  <wp:extent cx="2799080" cy="1495425"/>
                  <wp:effectExtent l="0" t="0" r="0" b="0"/>
                  <wp:docPr id="159" name="Image 159" descr="https://www.mbaconsult.com.tn/img/clients/client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www.mbaconsult.com.tn/img/clients/client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53849" w:rsidRPr="007E6936" w:rsidRDefault="00AC35D7" w:rsidP="00AC35D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481B94">
              <w:rPr>
                <w:noProof/>
                <w:lang w:val="fr-BE" w:eastAsia="fr-BE"/>
              </w:rPr>
              <w:drawing>
                <wp:inline distT="0" distB="0" distL="0" distR="0" wp14:anchorId="0905BA29" wp14:editId="3BC35B63">
                  <wp:extent cx="2676525" cy="1267828"/>
                  <wp:effectExtent l="0" t="0" r="0" b="8890"/>
                  <wp:docPr id="169" name="Picture 1" descr="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99" cy="127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49" w:rsidRPr="007E6936" w:rsidTr="0092723E">
        <w:trPr>
          <w:trHeight w:val="1436"/>
        </w:trPr>
        <w:tc>
          <w:tcPr>
            <w:tcW w:w="5664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E071077" wp14:editId="100F6081">
                  <wp:extent cx="2600325" cy="1379220"/>
                  <wp:effectExtent l="0" t="0" r="9525" b="0"/>
                  <wp:docPr id="135" name="Image 135" descr="https://mbaconsult.com.tn/img/clients/client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https://mbaconsult.com.tn/img/clients/client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68" cy="138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53849" w:rsidRPr="007E6936" w:rsidRDefault="00E22A37" w:rsidP="00654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5EF5028" wp14:editId="68E2C7C6">
                  <wp:extent cx="2857500" cy="1181100"/>
                  <wp:effectExtent l="0" t="0" r="0" b="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53849" w:rsidRPr="007E6936" w:rsidRDefault="00AC35D7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8AF9E18" wp14:editId="4450D6C2">
                  <wp:extent cx="2095500" cy="1495425"/>
                  <wp:effectExtent l="0" t="0" r="0" b="9525"/>
                  <wp:docPr id="142" name="Image 142" descr="téléchargemen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éléchargemen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49" w:rsidRPr="007E6936" w:rsidTr="00C43259">
        <w:trPr>
          <w:trHeight w:val="1605"/>
        </w:trPr>
        <w:tc>
          <w:tcPr>
            <w:tcW w:w="5664" w:type="dxa"/>
            <w:shd w:val="clear" w:color="auto" w:fill="auto"/>
          </w:tcPr>
          <w:p w:rsidR="00953849" w:rsidRPr="007E6936" w:rsidRDefault="00BD529C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6D7D3D4A" wp14:editId="78A52B54">
                  <wp:extent cx="3286125" cy="1400175"/>
                  <wp:effectExtent l="0" t="0" r="9525" b="9525"/>
                  <wp:docPr id="140" name="Image 140" descr="https://www.mbaconsult.com.tn/img/clients/client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https://www.mbaconsult.com.tn/img/clients/client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53849" w:rsidRPr="007E6936" w:rsidRDefault="00BD529C" w:rsidP="00C432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BAD2F3A" wp14:editId="3DF9CE9D">
                  <wp:extent cx="2609850" cy="1190625"/>
                  <wp:effectExtent l="0" t="0" r="0" b="9525"/>
                  <wp:docPr id="136" name="Image 136" descr="https://www.mbaconsult.com.tn/img/clients/client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https://www.mbaconsult.com.tn/img/clients/client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53849" w:rsidRPr="007E6936" w:rsidRDefault="00BD529C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  <w:lang w:val="fr-FR" w:eastAsia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08355B9" wp14:editId="497C583F">
                  <wp:extent cx="2447925" cy="1343025"/>
                  <wp:effectExtent l="0" t="0" r="9525" b="9525"/>
                  <wp:docPr id="170" name="Image 170" descr="https://mbaconsult.com.tn/img/clients/clie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https://mbaconsult.com.tn/img/clients/clie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55" cy="135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49" w:rsidRPr="007E6936" w:rsidTr="0092723E">
        <w:trPr>
          <w:trHeight w:val="1605"/>
        </w:trPr>
        <w:tc>
          <w:tcPr>
            <w:tcW w:w="5664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lastRenderedPageBreak/>
              <w:drawing>
                <wp:inline distT="0" distB="0" distL="0" distR="0" wp14:anchorId="155B6024" wp14:editId="6D84116D">
                  <wp:extent cx="3038475" cy="1304925"/>
                  <wp:effectExtent l="0" t="0" r="9525" b="9525"/>
                  <wp:docPr id="150" name="Image 150" descr="Association de développement ksar jdid (ADKJ) – Jama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ssociation de développement ksar jdid (ADKJ) – Jama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E9D8651" wp14:editId="7C36DE36">
                  <wp:extent cx="2924175" cy="1111250"/>
                  <wp:effectExtent l="0" t="0" r="9525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oni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FF7C982" wp14:editId="3FFA5EDC">
                  <wp:extent cx="2647950" cy="1390650"/>
                  <wp:effectExtent l="0" t="0" r="0" b="0"/>
                  <wp:docPr id="134" name="Image 134" descr="https://www.mbaconsult.com.tn/img/clients/client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www.mbaconsult.com.tn/img/clients/client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576" cy="140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849" w:rsidRPr="007E6936" w:rsidTr="00AC7AAB">
        <w:trPr>
          <w:trHeight w:val="2338"/>
        </w:trPr>
        <w:tc>
          <w:tcPr>
            <w:tcW w:w="5664" w:type="dxa"/>
            <w:shd w:val="clear" w:color="auto" w:fill="auto"/>
          </w:tcPr>
          <w:p w:rsidR="00953849" w:rsidRPr="007E6936" w:rsidRDefault="00953849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03160793" wp14:editId="7F2D4A38">
                  <wp:extent cx="2799557" cy="1304925"/>
                  <wp:effectExtent l="0" t="0" r="1270" b="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460" cy="132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53849" w:rsidRPr="007E6936" w:rsidRDefault="00953849" w:rsidP="00AC7A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191A4086" wp14:editId="1F2A13C6">
                  <wp:extent cx="3086100" cy="1362075"/>
                  <wp:effectExtent l="0" t="0" r="0" b="9525"/>
                  <wp:docPr id="148" name="Image 148" descr="RÉALITÉS online : Meubles Intérieurs : 24% de part de marché pour le  mobilier de bureau et la décoration - INTERI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ÉALITÉS online : Meubles Intérieurs : 24% de part de marché pour le  mobilier de bureau et la décoration - INTERI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53849" w:rsidRPr="007E6936" w:rsidRDefault="00953849" w:rsidP="00AC7A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C454429" wp14:editId="78549954">
                  <wp:extent cx="2457450" cy="1380490"/>
                  <wp:effectExtent l="0" t="0" r="0" b="0"/>
                  <wp:docPr id="138" name="Image 138" descr="NORMECA Tunisi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NORMECA Tunisi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59" cy="13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805" w:rsidRPr="007E6936" w:rsidTr="00B545EA">
        <w:trPr>
          <w:trHeight w:val="1605"/>
        </w:trPr>
        <w:tc>
          <w:tcPr>
            <w:tcW w:w="5664" w:type="dxa"/>
            <w:shd w:val="clear" w:color="auto" w:fill="auto"/>
          </w:tcPr>
          <w:p w:rsidR="00EF1805" w:rsidRPr="007E6936" w:rsidRDefault="00EF1805" w:rsidP="006547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2BE4554" wp14:editId="0876A27A">
                  <wp:extent cx="3286125" cy="1362075"/>
                  <wp:effectExtent l="0" t="0" r="9525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F1805" w:rsidRPr="00EF1805" w:rsidRDefault="00195627" w:rsidP="00EF18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noProof/>
                <w:sz w:val="56"/>
                <w:szCs w:val="56"/>
              </w:rPr>
            </w:pPr>
            <w:r w:rsidRPr="00D30D80">
              <w:rPr>
                <w:rFonts w:ascii="Georgia" w:hAnsi="Georgia"/>
                <w:noProof/>
                <w:color w:val="FF0000"/>
                <w:lang w:val="fr-BE" w:eastAsia="fr-BE"/>
              </w:rPr>
              <w:drawing>
                <wp:inline distT="0" distB="0" distL="0" distR="0" wp14:anchorId="28BE445A" wp14:editId="2650EEF6">
                  <wp:extent cx="2628900" cy="1393701"/>
                  <wp:effectExtent l="0" t="0" r="0" b="0"/>
                  <wp:docPr id="167" name="Image 167" descr="C:\Users\LENOVO\Desktop\logo-RVBBD-posi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LENOVO\Desktop\logo-RVBBD-posi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17" cy="139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1805" w:rsidRPr="00B545EA" w:rsidRDefault="00B545EA" w:rsidP="00B54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noProof/>
              </w:rPr>
            </w:pPr>
            <w:r w:rsidRPr="00B545EA">
              <w:rPr>
                <w:rFonts w:asciiTheme="minorBidi" w:eastAsia="Arial" w:hAnsiTheme="minorBidi"/>
                <w:b/>
                <w:bCs/>
                <w:noProof/>
                <w:color w:val="000000" w:themeColor="text1"/>
                <w:sz w:val="66"/>
                <w:szCs w:val="6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EROCOLOR</w:t>
            </w:r>
          </w:p>
        </w:tc>
      </w:tr>
    </w:tbl>
    <w:p w:rsidR="00BF6257" w:rsidRDefault="00BF6257" w:rsidP="003A082D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fr-FR"/>
        </w:rPr>
      </w:pPr>
    </w:p>
    <w:p w:rsidR="00A35A1D" w:rsidRPr="003C4891" w:rsidRDefault="003A082D" w:rsidP="00A35A1D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</w:pPr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>Mise en place ISO 14001</w:t>
      </w:r>
      <w:r w:rsidR="00A35A1D"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 xml:space="preserve"> version 2015,</w:t>
      </w:r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 xml:space="preserve"> </w:t>
      </w:r>
      <w:r w:rsidR="00A35A1D"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>ISO 45001 version 2018, ISO 37001 version 2017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953"/>
        <w:gridCol w:w="3765"/>
        <w:gridCol w:w="3924"/>
        <w:gridCol w:w="4472"/>
      </w:tblGrid>
      <w:tr w:rsidR="008E28FA" w:rsidTr="00055DF5">
        <w:tc>
          <w:tcPr>
            <w:tcW w:w="3958" w:type="dxa"/>
          </w:tcPr>
          <w:p w:rsidR="008E28FA" w:rsidRDefault="008E28FA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F70DAD3" wp14:editId="3787ADCA">
                  <wp:extent cx="2447925" cy="1343025"/>
                  <wp:effectExtent l="0" t="0" r="9525" b="9525"/>
                  <wp:docPr id="146" name="Image 146" descr="https://mbaconsult.com.tn/img/clients/clie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https://mbaconsult.com.tn/img/clients/clie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55" cy="135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</w:tcPr>
          <w:p w:rsidR="008E28FA" w:rsidRDefault="008E28FA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605561C" wp14:editId="55C55660">
                  <wp:extent cx="2333625" cy="1390121"/>
                  <wp:effectExtent l="0" t="0" r="0" b="635"/>
                  <wp:docPr id="151" name="Image 151" descr="https://mbaconsult.com.tn/img/clients/client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https://mbaconsult.com.tn/img/clients/client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90" cy="139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</w:tcPr>
          <w:p w:rsidR="008E28FA" w:rsidRDefault="008E28FA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2290A0F7" wp14:editId="217BF4F4">
                  <wp:extent cx="2428875" cy="1314450"/>
                  <wp:effectExtent l="0" t="0" r="9525" b="0"/>
                  <wp:docPr id="152" name="Image 152" descr="https://www.mbaconsult.com.tn/img/clients/client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https://www.mbaconsult.com.tn/img/clients/client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:rsidR="008E28FA" w:rsidRDefault="008E28FA" w:rsidP="00BB6B2C">
            <w:pPr>
              <w:rPr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37C13822" wp14:editId="0A935176">
                  <wp:extent cx="2799080" cy="1495425"/>
                  <wp:effectExtent l="0" t="0" r="0" b="0"/>
                  <wp:docPr id="153" name="Image 153" descr="https://www.mbaconsult.com.tn/img/clients/client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www.mbaconsult.com.tn/img/clients/client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A1D" w:rsidRDefault="00A35A1D" w:rsidP="00241CB0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fr-FR"/>
        </w:rPr>
      </w:pPr>
    </w:p>
    <w:p w:rsidR="00A35A1D" w:rsidRPr="003C4891" w:rsidRDefault="00A35A1D" w:rsidP="00A35A1D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</w:pPr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>Mise en place ISO 17025 version 2017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114"/>
      </w:tblGrid>
      <w:tr w:rsidR="00A35A1D" w:rsidTr="00055DF5">
        <w:tc>
          <w:tcPr>
            <w:tcW w:w="16134" w:type="dxa"/>
            <w:vAlign w:val="center"/>
          </w:tcPr>
          <w:p w:rsidR="00A35A1D" w:rsidRDefault="00A35A1D" w:rsidP="00C040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fr-FR"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4ABE6ECD" wp14:editId="06AD9880">
                  <wp:extent cx="2781300" cy="1904840"/>
                  <wp:effectExtent l="0" t="0" r="0" b="0"/>
                  <wp:docPr id="155" name="Image 155" descr="https://mbaconsult.com.tn/img/clients/client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https://mbaconsult.com.tn/img/clients/client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728" cy="191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26D" w:rsidRDefault="00DB626D" w:rsidP="00241CB0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fr-FR"/>
        </w:rPr>
      </w:pPr>
    </w:p>
    <w:p w:rsidR="00D91BFF" w:rsidRPr="003C4891" w:rsidRDefault="00D91BFF" w:rsidP="00D91BFF">
      <w:pPr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</w:pPr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 xml:space="preserve">Mise en place et entretien d’un système selon le référentiel </w:t>
      </w:r>
      <w:proofErr w:type="spellStart"/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>Amfori</w:t>
      </w:r>
      <w:proofErr w:type="spellEnd"/>
      <w:r w:rsidRPr="003C489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4"/>
          <w:szCs w:val="44"/>
          <w:lang w:val="fr-FR"/>
        </w:rPr>
        <w:t xml:space="preserve"> BSCI</w:t>
      </w:r>
    </w:p>
    <w:tbl>
      <w:tblPr>
        <w:tblStyle w:val="TableGrid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114"/>
      </w:tblGrid>
      <w:tr w:rsidR="00D91BFF" w:rsidTr="00055DF5">
        <w:tc>
          <w:tcPr>
            <w:tcW w:w="16134" w:type="dxa"/>
            <w:vAlign w:val="center"/>
          </w:tcPr>
          <w:p w:rsidR="00D91BFF" w:rsidRDefault="003F7F04" w:rsidP="00D9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fr-FR"/>
              </w:rPr>
            </w:pPr>
            <w:r w:rsidRPr="00481B94">
              <w:rPr>
                <w:noProof/>
                <w:lang w:val="fr-BE" w:eastAsia="fr-BE"/>
              </w:rPr>
              <w:drawing>
                <wp:inline distT="0" distB="0" distL="0" distR="0" wp14:anchorId="0656C0D7" wp14:editId="4930A330">
                  <wp:extent cx="2676525" cy="1267828"/>
                  <wp:effectExtent l="0" t="0" r="0" b="8890"/>
                  <wp:docPr id="168" name="Picture 1" descr="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99" cy="127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BFF" w:rsidRDefault="00D91BFF" w:rsidP="00D9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fr-FR"/>
              </w:rPr>
            </w:pPr>
          </w:p>
        </w:tc>
      </w:tr>
    </w:tbl>
    <w:p w:rsidR="007E6936" w:rsidRDefault="007E6936" w:rsidP="00BB6B2C">
      <w:pPr>
        <w:rPr>
          <w:lang w:val="fr-FR"/>
        </w:rPr>
      </w:pPr>
    </w:p>
    <w:p w:rsidR="009D0B1F" w:rsidRDefault="009D0B1F" w:rsidP="00BB6B2C">
      <w:pPr>
        <w:rPr>
          <w:lang w:val="fr-FR"/>
        </w:rPr>
      </w:pPr>
    </w:p>
    <w:p w:rsidR="009D0B1F" w:rsidRDefault="009D0B1F" w:rsidP="00BB6B2C">
      <w:pPr>
        <w:rPr>
          <w:lang w:val="fr-FR"/>
        </w:rPr>
      </w:pPr>
    </w:p>
    <w:p w:rsidR="00935965" w:rsidRDefault="00935965" w:rsidP="00BB6B2C">
      <w:pPr>
        <w:rPr>
          <w:lang w:val="fr-FR"/>
        </w:rPr>
      </w:pPr>
    </w:p>
    <w:p w:rsidR="00935965" w:rsidRDefault="00935965" w:rsidP="00BB6B2C">
      <w:pPr>
        <w:rPr>
          <w:lang w:val="fr-FR"/>
        </w:rPr>
      </w:pPr>
    </w:p>
    <w:p w:rsidR="00935965" w:rsidRDefault="00935965" w:rsidP="00BB6B2C">
      <w:pPr>
        <w:rPr>
          <w:lang w:val="fr-FR"/>
        </w:rPr>
      </w:pPr>
    </w:p>
    <w:p w:rsidR="00935965" w:rsidRDefault="00935965" w:rsidP="00BB6B2C">
      <w:pPr>
        <w:rPr>
          <w:lang w:val="fr-FR"/>
        </w:rPr>
      </w:pPr>
    </w:p>
    <w:p w:rsidR="009D0B1F" w:rsidRPr="00BA4B62" w:rsidRDefault="009D0B1F" w:rsidP="009D0B1F">
      <w:pPr>
        <w:jc w:val="center"/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lang w:val="fr-FR"/>
        </w:rPr>
      </w:pPr>
      <w:r w:rsidRPr="00BA4B62"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lang w:val="fr-FR"/>
        </w:rPr>
        <w:lastRenderedPageBreak/>
        <w:t>Nos références Diagnostic de Mise à nive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  <w:gridCol w:w="5378"/>
      </w:tblGrid>
      <w:tr w:rsidR="00E3559C" w:rsidTr="008B70A7">
        <w:tc>
          <w:tcPr>
            <w:tcW w:w="5378" w:type="dxa"/>
            <w:vAlign w:val="center"/>
          </w:tcPr>
          <w:p w:rsidR="00E3559C" w:rsidRDefault="008A341B" w:rsidP="008B70A7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  <w:sz w:val="40"/>
                <w:szCs w:val="40"/>
                <w:lang w:val="fr-FR"/>
              </w:rPr>
            </w:pPr>
            <w:r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6794DE5" wp14:editId="26AE4B72">
                  <wp:extent cx="2903220" cy="1181100"/>
                  <wp:effectExtent l="0" t="0" r="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vAlign w:val="center"/>
          </w:tcPr>
          <w:p w:rsidR="00E3559C" w:rsidRDefault="008A341B" w:rsidP="008B70A7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  <w:sz w:val="40"/>
                <w:szCs w:val="40"/>
                <w:lang w:val="fr-FR"/>
              </w:rPr>
            </w:pPr>
            <w:r w:rsidRPr="00D30D80">
              <w:rPr>
                <w:rFonts w:ascii="Georgia" w:hAnsi="Georgia"/>
                <w:noProof/>
                <w:color w:val="FF0000"/>
                <w:lang w:val="fr-BE" w:eastAsia="fr-BE"/>
              </w:rPr>
              <w:drawing>
                <wp:inline distT="0" distB="0" distL="0" distR="0" wp14:anchorId="6B65644D" wp14:editId="2BC5C586">
                  <wp:extent cx="2914650" cy="1393190"/>
                  <wp:effectExtent l="0" t="0" r="0" b="0"/>
                  <wp:docPr id="172" name="Image 172" descr="C:\Users\LENOVO\Desktop\logo-RVBBD-posi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LENOVO\Desktop\logo-RVBBD-posit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21" cy="139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vAlign w:val="center"/>
          </w:tcPr>
          <w:p w:rsidR="00E3559C" w:rsidRDefault="008A341B" w:rsidP="008B70A7">
            <w:pPr>
              <w:jc w:val="center"/>
              <w:rPr>
                <w:rFonts w:asciiTheme="majorBidi" w:hAnsiTheme="majorBidi" w:cstheme="majorBidi"/>
                <w:b/>
                <w:bCs/>
                <w:color w:val="5B9BD5" w:themeColor="accent1"/>
                <w:sz w:val="40"/>
                <w:szCs w:val="40"/>
                <w:lang w:val="fr-FR"/>
              </w:rPr>
            </w:pPr>
            <w:r w:rsidRPr="00481B94">
              <w:rPr>
                <w:noProof/>
                <w:lang w:val="fr-BE" w:eastAsia="fr-BE"/>
              </w:rPr>
              <w:drawing>
                <wp:inline distT="0" distB="0" distL="0" distR="0" wp14:anchorId="212E7B8D" wp14:editId="0F46A472">
                  <wp:extent cx="2676525" cy="1267828"/>
                  <wp:effectExtent l="0" t="0" r="0" b="8890"/>
                  <wp:docPr id="173" name="Picture 1" descr="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99" cy="127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A7" w:rsidTr="008B70A7">
        <w:tc>
          <w:tcPr>
            <w:tcW w:w="5378" w:type="dxa"/>
          </w:tcPr>
          <w:p w:rsidR="008B70A7" w:rsidRDefault="008B70A7" w:rsidP="009D0B1F">
            <w:pPr>
              <w:jc w:val="center"/>
              <w:rPr>
                <w:rFonts w:ascii="Arial" w:eastAsia="Arial" w:hAnsi="Arial" w:cs="Arial"/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704B57E9" wp14:editId="1578894C">
                  <wp:extent cx="2600325" cy="1390300"/>
                  <wp:effectExtent l="0" t="0" r="0" b="635"/>
                  <wp:docPr id="174" name="Image 174" descr="https://mbaconsult.com.tn/img/clients/client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https://mbaconsult.com.tn/img/clients/client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56" cy="139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0A7" w:rsidRDefault="008B70A7" w:rsidP="009D0B1F">
            <w:pPr>
              <w:jc w:val="center"/>
              <w:rPr>
                <w:rFonts w:ascii="Arial" w:eastAsia="Arial" w:hAnsi="Arial" w:cs="Arial"/>
                <w:noProof/>
              </w:rPr>
            </w:pPr>
          </w:p>
        </w:tc>
        <w:tc>
          <w:tcPr>
            <w:tcW w:w="5378" w:type="dxa"/>
            <w:vAlign w:val="center"/>
          </w:tcPr>
          <w:p w:rsidR="008B70A7" w:rsidRPr="00D30D80" w:rsidRDefault="008B70A7" w:rsidP="008B70A7">
            <w:pPr>
              <w:jc w:val="center"/>
              <w:rPr>
                <w:rFonts w:ascii="Georgia" w:hAnsi="Georgia"/>
                <w:noProof/>
                <w:color w:val="FF0000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DF1340E" wp14:editId="5966E709">
                  <wp:extent cx="2800350" cy="1384935"/>
                  <wp:effectExtent l="0" t="0" r="0" b="5715"/>
                  <wp:docPr id="175" name="Imag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004" cy="139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vAlign w:val="center"/>
          </w:tcPr>
          <w:p w:rsidR="008B70A7" w:rsidRPr="00481B94" w:rsidRDefault="008B70A7" w:rsidP="008B70A7">
            <w:pPr>
              <w:jc w:val="center"/>
              <w:rPr>
                <w:noProof/>
              </w:rPr>
            </w:pPr>
            <w:r w:rsidRPr="007E6936">
              <w:rPr>
                <w:rFonts w:ascii="Arial" w:eastAsia="Arial" w:hAnsi="Arial" w:cs="Arial"/>
                <w:noProof/>
                <w:lang w:val="fr-BE" w:eastAsia="fr-BE"/>
              </w:rPr>
              <w:drawing>
                <wp:inline distT="0" distB="0" distL="0" distR="0" wp14:anchorId="5013C59B" wp14:editId="2190A1EE">
                  <wp:extent cx="2781300" cy="1380490"/>
                  <wp:effectExtent l="0" t="0" r="0" b="0"/>
                  <wp:docPr id="176" name="Image 176" descr="NORMECA Tunisi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NORMECA Tunisi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536" cy="13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9C" w:rsidRPr="009D0B1F" w:rsidRDefault="00E3559C" w:rsidP="009D0B1F">
      <w:pPr>
        <w:jc w:val="center"/>
        <w:rPr>
          <w:rFonts w:asciiTheme="majorBidi" w:hAnsiTheme="majorBidi" w:cstheme="majorBidi"/>
          <w:b/>
          <w:bCs/>
          <w:color w:val="5B9BD5" w:themeColor="accent1"/>
          <w:sz w:val="40"/>
          <w:szCs w:val="40"/>
          <w:lang w:val="fr-FR"/>
        </w:rPr>
      </w:pPr>
    </w:p>
    <w:sectPr w:rsidR="00E3559C" w:rsidRPr="009D0B1F" w:rsidSect="007E6936">
      <w:pgSz w:w="16850" w:h="11920" w:orient="landscape" w:code="9"/>
      <w:pgMar w:top="160" w:right="280" w:bottom="40" w:left="42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36"/>
    <w:rsid w:val="00004C53"/>
    <w:rsid w:val="000252BA"/>
    <w:rsid w:val="00033050"/>
    <w:rsid w:val="000347AB"/>
    <w:rsid w:val="00040B84"/>
    <w:rsid w:val="000548F5"/>
    <w:rsid w:val="00055A45"/>
    <w:rsid w:val="00055C24"/>
    <w:rsid w:val="00055DF5"/>
    <w:rsid w:val="00057567"/>
    <w:rsid w:val="00074C46"/>
    <w:rsid w:val="00082366"/>
    <w:rsid w:val="000A55DA"/>
    <w:rsid w:val="000A66E4"/>
    <w:rsid w:val="000D26B1"/>
    <w:rsid w:val="000D430F"/>
    <w:rsid w:val="000F351D"/>
    <w:rsid w:val="00104412"/>
    <w:rsid w:val="001225EA"/>
    <w:rsid w:val="00124453"/>
    <w:rsid w:val="0012710E"/>
    <w:rsid w:val="00134B1C"/>
    <w:rsid w:val="001630E8"/>
    <w:rsid w:val="001714E2"/>
    <w:rsid w:val="001717D0"/>
    <w:rsid w:val="0017197B"/>
    <w:rsid w:val="00192A4B"/>
    <w:rsid w:val="00195627"/>
    <w:rsid w:val="001A3134"/>
    <w:rsid w:val="001C161F"/>
    <w:rsid w:val="001D1159"/>
    <w:rsid w:val="001D1D68"/>
    <w:rsid w:val="001F4EF2"/>
    <w:rsid w:val="002016B1"/>
    <w:rsid w:val="00211387"/>
    <w:rsid w:val="0021744B"/>
    <w:rsid w:val="00231E41"/>
    <w:rsid w:val="00241CB0"/>
    <w:rsid w:val="0024601C"/>
    <w:rsid w:val="00256095"/>
    <w:rsid w:val="00274645"/>
    <w:rsid w:val="0028126B"/>
    <w:rsid w:val="00296ADE"/>
    <w:rsid w:val="002A0DA4"/>
    <w:rsid w:val="002A1A13"/>
    <w:rsid w:val="002A1C98"/>
    <w:rsid w:val="002A422B"/>
    <w:rsid w:val="002D0342"/>
    <w:rsid w:val="002D17D0"/>
    <w:rsid w:val="002D51CC"/>
    <w:rsid w:val="002E1799"/>
    <w:rsid w:val="00335274"/>
    <w:rsid w:val="00361B52"/>
    <w:rsid w:val="00364E63"/>
    <w:rsid w:val="0037155B"/>
    <w:rsid w:val="00380E1C"/>
    <w:rsid w:val="003913A6"/>
    <w:rsid w:val="00396696"/>
    <w:rsid w:val="00397946"/>
    <w:rsid w:val="003A082D"/>
    <w:rsid w:val="003A66E7"/>
    <w:rsid w:val="003C2F3E"/>
    <w:rsid w:val="003C4891"/>
    <w:rsid w:val="003D01C0"/>
    <w:rsid w:val="003E216F"/>
    <w:rsid w:val="003E42CF"/>
    <w:rsid w:val="003F43A4"/>
    <w:rsid w:val="003F7F04"/>
    <w:rsid w:val="0041148E"/>
    <w:rsid w:val="00425271"/>
    <w:rsid w:val="0042707B"/>
    <w:rsid w:val="004565A9"/>
    <w:rsid w:val="0047156D"/>
    <w:rsid w:val="0047640E"/>
    <w:rsid w:val="00482420"/>
    <w:rsid w:val="00495068"/>
    <w:rsid w:val="004B015D"/>
    <w:rsid w:val="004B161A"/>
    <w:rsid w:val="004C0AC9"/>
    <w:rsid w:val="004C4E97"/>
    <w:rsid w:val="004D641E"/>
    <w:rsid w:val="004F7A76"/>
    <w:rsid w:val="00562257"/>
    <w:rsid w:val="00570137"/>
    <w:rsid w:val="005764FB"/>
    <w:rsid w:val="005837D2"/>
    <w:rsid w:val="0058622F"/>
    <w:rsid w:val="00586DFA"/>
    <w:rsid w:val="00587486"/>
    <w:rsid w:val="0058777E"/>
    <w:rsid w:val="0059183B"/>
    <w:rsid w:val="005A0F96"/>
    <w:rsid w:val="005A1CB4"/>
    <w:rsid w:val="005A5A96"/>
    <w:rsid w:val="005C4C73"/>
    <w:rsid w:val="005C66C2"/>
    <w:rsid w:val="005D7AFF"/>
    <w:rsid w:val="005E7E52"/>
    <w:rsid w:val="005F0691"/>
    <w:rsid w:val="005F6E93"/>
    <w:rsid w:val="0061410C"/>
    <w:rsid w:val="006159F3"/>
    <w:rsid w:val="00622833"/>
    <w:rsid w:val="00654ABA"/>
    <w:rsid w:val="00662AEE"/>
    <w:rsid w:val="0066508F"/>
    <w:rsid w:val="00671E6D"/>
    <w:rsid w:val="00696055"/>
    <w:rsid w:val="006A17E0"/>
    <w:rsid w:val="006C53DF"/>
    <w:rsid w:val="006C695E"/>
    <w:rsid w:val="006E0EA6"/>
    <w:rsid w:val="006F2BB5"/>
    <w:rsid w:val="0070032B"/>
    <w:rsid w:val="00702784"/>
    <w:rsid w:val="0072522D"/>
    <w:rsid w:val="007337A3"/>
    <w:rsid w:val="007402D2"/>
    <w:rsid w:val="00763E6E"/>
    <w:rsid w:val="00780D85"/>
    <w:rsid w:val="007869F3"/>
    <w:rsid w:val="007915AA"/>
    <w:rsid w:val="007A694E"/>
    <w:rsid w:val="007D49CF"/>
    <w:rsid w:val="007E6936"/>
    <w:rsid w:val="007F77B3"/>
    <w:rsid w:val="008008B5"/>
    <w:rsid w:val="00826E43"/>
    <w:rsid w:val="00830D14"/>
    <w:rsid w:val="00840D5F"/>
    <w:rsid w:val="00852AC5"/>
    <w:rsid w:val="00855A89"/>
    <w:rsid w:val="008A341B"/>
    <w:rsid w:val="008A359F"/>
    <w:rsid w:val="008B70A7"/>
    <w:rsid w:val="008D30F8"/>
    <w:rsid w:val="008D759D"/>
    <w:rsid w:val="008E28FA"/>
    <w:rsid w:val="008E5719"/>
    <w:rsid w:val="008F1297"/>
    <w:rsid w:val="008F293A"/>
    <w:rsid w:val="008F5C3F"/>
    <w:rsid w:val="00907729"/>
    <w:rsid w:val="00922FC6"/>
    <w:rsid w:val="0092723E"/>
    <w:rsid w:val="00931A1F"/>
    <w:rsid w:val="00935965"/>
    <w:rsid w:val="00940D87"/>
    <w:rsid w:val="00953849"/>
    <w:rsid w:val="00971296"/>
    <w:rsid w:val="0098185E"/>
    <w:rsid w:val="009A1788"/>
    <w:rsid w:val="009A3E2B"/>
    <w:rsid w:val="009D0B1F"/>
    <w:rsid w:val="009D7EF5"/>
    <w:rsid w:val="009E3A0D"/>
    <w:rsid w:val="009E3E2E"/>
    <w:rsid w:val="009F35A3"/>
    <w:rsid w:val="009F6F24"/>
    <w:rsid w:val="00A04F46"/>
    <w:rsid w:val="00A15B34"/>
    <w:rsid w:val="00A251E2"/>
    <w:rsid w:val="00A35A1D"/>
    <w:rsid w:val="00A4291D"/>
    <w:rsid w:val="00A44A2D"/>
    <w:rsid w:val="00A62C52"/>
    <w:rsid w:val="00A641C5"/>
    <w:rsid w:val="00A66776"/>
    <w:rsid w:val="00A90575"/>
    <w:rsid w:val="00AA37DB"/>
    <w:rsid w:val="00AB106A"/>
    <w:rsid w:val="00AB6A00"/>
    <w:rsid w:val="00AC35D7"/>
    <w:rsid w:val="00AC7AAB"/>
    <w:rsid w:val="00AD3D30"/>
    <w:rsid w:val="00AE2263"/>
    <w:rsid w:val="00AE6129"/>
    <w:rsid w:val="00AE6AB0"/>
    <w:rsid w:val="00B00BAD"/>
    <w:rsid w:val="00B02BB6"/>
    <w:rsid w:val="00B225D3"/>
    <w:rsid w:val="00B2461D"/>
    <w:rsid w:val="00B53F2C"/>
    <w:rsid w:val="00B545EA"/>
    <w:rsid w:val="00B9432E"/>
    <w:rsid w:val="00BA2C93"/>
    <w:rsid w:val="00BA4B62"/>
    <w:rsid w:val="00BA4F8E"/>
    <w:rsid w:val="00BB6B2C"/>
    <w:rsid w:val="00BC28F4"/>
    <w:rsid w:val="00BD2015"/>
    <w:rsid w:val="00BD529C"/>
    <w:rsid w:val="00BE1061"/>
    <w:rsid w:val="00BF6257"/>
    <w:rsid w:val="00C01C7A"/>
    <w:rsid w:val="00C0297C"/>
    <w:rsid w:val="00C0401B"/>
    <w:rsid w:val="00C43259"/>
    <w:rsid w:val="00C4470C"/>
    <w:rsid w:val="00C47391"/>
    <w:rsid w:val="00C668C1"/>
    <w:rsid w:val="00C8328A"/>
    <w:rsid w:val="00C958A3"/>
    <w:rsid w:val="00CB2D47"/>
    <w:rsid w:val="00CB30A2"/>
    <w:rsid w:val="00CC49EE"/>
    <w:rsid w:val="00CC4BF9"/>
    <w:rsid w:val="00CC5906"/>
    <w:rsid w:val="00CD365B"/>
    <w:rsid w:val="00CD3D26"/>
    <w:rsid w:val="00CD5088"/>
    <w:rsid w:val="00CE5572"/>
    <w:rsid w:val="00CF1BA3"/>
    <w:rsid w:val="00CF2EF5"/>
    <w:rsid w:val="00CF3249"/>
    <w:rsid w:val="00D269E8"/>
    <w:rsid w:val="00D27CA9"/>
    <w:rsid w:val="00D31950"/>
    <w:rsid w:val="00D41C99"/>
    <w:rsid w:val="00D81D97"/>
    <w:rsid w:val="00D84295"/>
    <w:rsid w:val="00D91BFF"/>
    <w:rsid w:val="00DA010B"/>
    <w:rsid w:val="00DB626D"/>
    <w:rsid w:val="00DC52BD"/>
    <w:rsid w:val="00DD5E35"/>
    <w:rsid w:val="00DF7AF4"/>
    <w:rsid w:val="00E22A37"/>
    <w:rsid w:val="00E327E3"/>
    <w:rsid w:val="00E3559C"/>
    <w:rsid w:val="00E57BC2"/>
    <w:rsid w:val="00E84626"/>
    <w:rsid w:val="00EB227C"/>
    <w:rsid w:val="00EC32C6"/>
    <w:rsid w:val="00EC3539"/>
    <w:rsid w:val="00EF1805"/>
    <w:rsid w:val="00F02194"/>
    <w:rsid w:val="00F037CF"/>
    <w:rsid w:val="00F33339"/>
    <w:rsid w:val="00F62DE8"/>
    <w:rsid w:val="00F8703F"/>
    <w:rsid w:val="00F93D55"/>
    <w:rsid w:val="00F96782"/>
    <w:rsid w:val="00FC006A"/>
    <w:rsid w:val="00FD6282"/>
    <w:rsid w:val="00FD77EE"/>
    <w:rsid w:val="00FE01D4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CADCD-2605-4879-8A41-7CB09C75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84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gi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g"/><Relationship Id="rId34" Type="http://schemas.openxmlformats.org/officeDocument/2006/relationships/image" Target="media/image30.png"/><Relationship Id="rId50" Type="http://schemas.openxmlformats.org/officeDocument/2006/relationships/image" Target="media/image46.jp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66" Type="http://schemas.openxmlformats.org/officeDocument/2006/relationships/image" Target="media/image62.jpeg"/><Relationship Id="rId61" Type="http://schemas.openxmlformats.org/officeDocument/2006/relationships/image" Target="media/image57.jpe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95E9-2207-406F-A3A6-EBBFED6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BA Consult</cp:lastModifiedBy>
  <cp:revision>61</cp:revision>
  <dcterms:created xsi:type="dcterms:W3CDTF">2022-06-14T16:34:00Z</dcterms:created>
  <dcterms:modified xsi:type="dcterms:W3CDTF">2023-01-07T07:10:00Z</dcterms:modified>
</cp:coreProperties>
</file>